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ADB5" w14:textId="41B669CA" w:rsidR="00F31C7B" w:rsidRPr="00F31C7B" w:rsidRDefault="00F31C7B" w:rsidP="00F31C7B">
      <w:pPr>
        <w:tabs>
          <w:tab w:val="left" w:pos="1095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ΠΑΝΕΠΙΣΤ</w:t>
      </w:r>
      <w:r w:rsidRPr="00F31C7B">
        <w:rPr>
          <w:rFonts w:ascii="Times New Roman" w:hAnsi="Times New Roman" w:cs="Times New Roman"/>
          <w:b/>
          <w:sz w:val="18"/>
          <w:szCs w:val="18"/>
        </w:rPr>
        <w:t xml:space="preserve">ΗΜΙΟ ΘΕΣΣΑΛΙΑΣ- ΣΧΟΛΗ ΕΠΙΣΤΗΜΩΝ ΥΓΕΙΑΣ              </w:t>
      </w:r>
      <w:r w:rsidR="000766C3">
        <w:rPr>
          <w:rFonts w:ascii="Times New Roman" w:hAnsi="Times New Roman" w:cs="Times New Roman"/>
          <w:b/>
          <w:sz w:val="18"/>
          <w:szCs w:val="18"/>
        </w:rPr>
        <w:t xml:space="preserve">            ΑΚΑΔΗΜΑΪΚΟ ΕΤΟΣ 2023-24</w:t>
      </w:r>
      <w:r w:rsidRPr="00F31C7B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17608F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F31C7B">
        <w:rPr>
          <w:rFonts w:ascii="Times New Roman" w:hAnsi="Times New Roman" w:cs="Times New Roman"/>
          <w:b/>
          <w:sz w:val="18"/>
          <w:szCs w:val="18"/>
        </w:rPr>
        <w:t>ΧΕΙΜΕΡΙΝΟ ΕΞΑΜΗΝΟ</w:t>
      </w:r>
    </w:p>
    <w:tbl>
      <w:tblPr>
        <w:tblStyle w:val="a4"/>
        <w:tblW w:w="15191" w:type="dxa"/>
        <w:tblLook w:val="04A0" w:firstRow="1" w:lastRow="0" w:firstColumn="1" w:lastColumn="0" w:noHBand="0" w:noVBand="1"/>
      </w:tblPr>
      <w:tblGrid>
        <w:gridCol w:w="959"/>
        <w:gridCol w:w="2127"/>
        <w:gridCol w:w="3151"/>
        <w:gridCol w:w="3402"/>
        <w:gridCol w:w="2977"/>
        <w:gridCol w:w="2575"/>
      </w:tblGrid>
      <w:tr w:rsidR="00F31C7B" w:rsidRPr="00F31C7B" w14:paraId="57A5ACEC" w14:textId="77777777" w:rsidTr="00075E27">
        <w:tc>
          <w:tcPr>
            <w:tcW w:w="15191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7F7F7F" w:themeFill="text1" w:themeFillTint="80"/>
          </w:tcPr>
          <w:p w14:paraId="3870BA3E" w14:textId="77777777" w:rsidR="00F31C7B" w:rsidRPr="00F31C7B" w:rsidRDefault="00F31C7B" w:rsidP="00F31C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  <w:r w:rsidRPr="00F31C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Pr="00F31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ΩΡΟΛΟΓΙΟ ΠΡΟΓΡΑΜΜΑ ΜΑΘΗΜΑΤΩΝ</w:t>
            </w:r>
          </w:p>
        </w:tc>
      </w:tr>
      <w:tr w:rsidR="00F31C7B" w:rsidRPr="00F31C7B" w14:paraId="184E46AC" w14:textId="77777777" w:rsidTr="00075E27">
        <w:tc>
          <w:tcPr>
            <w:tcW w:w="1519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09E7AFC1" w14:textId="77777777" w:rsidR="00F31C7B" w:rsidRPr="00F31C7B" w:rsidRDefault="00F31C7B" w:rsidP="00F31C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F31C7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ΠΡΩΤΟ ΕΞΑΜΗΝΟ</w:t>
            </w:r>
          </w:p>
        </w:tc>
      </w:tr>
      <w:tr w:rsidR="00F31C7B" w:rsidRPr="00D23DA6" w14:paraId="08DFF430" w14:textId="77777777" w:rsidTr="00C422C7"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F9F9DF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ΩΡΕΣ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9F39B21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ΔΕΥΤΕΡΑ</w:t>
            </w:r>
          </w:p>
        </w:tc>
        <w:tc>
          <w:tcPr>
            <w:tcW w:w="3151" w:type="dxa"/>
            <w:tcBorders>
              <w:top w:val="single" w:sz="24" w:space="0" w:color="auto"/>
              <w:bottom w:val="single" w:sz="24" w:space="0" w:color="auto"/>
            </w:tcBorders>
          </w:tcPr>
          <w:p w14:paraId="219326E5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ΤΡΙΤΗ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14:paraId="2547D3DE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ΤΕΤΑΡΤΗ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</w:tcPr>
          <w:p w14:paraId="4F97B9B9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ΠΕΜΠΤΗ</w:t>
            </w:r>
          </w:p>
        </w:tc>
        <w:tc>
          <w:tcPr>
            <w:tcW w:w="25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CD264" w14:textId="77777777" w:rsidR="00F31C7B" w:rsidRPr="00D23DA6" w:rsidRDefault="00F31C7B" w:rsidP="00F31C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3DA6">
              <w:rPr>
                <w:rFonts w:cstheme="minorHAnsi"/>
                <w:b/>
                <w:sz w:val="16"/>
                <w:szCs w:val="16"/>
              </w:rPr>
              <w:t>ΠΑΡΑΣΚΕΥΗ</w:t>
            </w:r>
          </w:p>
        </w:tc>
      </w:tr>
      <w:tr w:rsidR="002D614D" w:rsidRPr="002D24C3" w14:paraId="19D17405" w14:textId="77777777" w:rsidTr="002C27F2">
        <w:trPr>
          <w:trHeight w:val="420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A78F36" w14:textId="77777777" w:rsidR="002D614D" w:rsidRPr="002D24C3" w:rsidRDefault="002D614D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08.00-09.00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412DBFD1" w14:textId="77777777" w:rsidR="002D614D" w:rsidRPr="002C27F2" w:rsidRDefault="002D614D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3248D6B" w14:textId="77777777" w:rsidR="002D614D" w:rsidRPr="002C27F2" w:rsidRDefault="002D614D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C520933" w14:textId="244AB995" w:rsidR="002D614D" w:rsidRPr="002C27F2" w:rsidRDefault="002D614D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ΦΑ1.ΑΝΑΤΟΜΙΑ ΜΥΟΣΚΕΛΕΤΙΚΟΥ ΣΥΣΤΗΜΑΤΟΣ (Ε)     Ομάδα (Α)                          ( Εργ.Ανατομίας  ) Θεοδώρου (Λ.Ε)    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E99675" w14:textId="251625A4" w:rsidR="00C422C7" w:rsidRPr="002C27F2" w:rsidRDefault="002D614D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ΦΑ2.ΑΝΑΤΟΜΙΑ ΝΕΥΡΙΚΟΥ ΣΥΣΤΗΜΑΤΟΣ &amp; ΟΡΓΑΝΩΝ (Ε), Ομάδα (Δ) </w:t>
            </w:r>
            <w:r w:rsidR="00C422C7" w:rsidRPr="002C27F2">
              <w:rPr>
                <w:rFonts w:cstheme="minorHAnsi"/>
                <w:sz w:val="18"/>
                <w:szCs w:val="18"/>
              </w:rPr>
              <w:t xml:space="preserve"> </w:t>
            </w:r>
            <w:r w:rsidRPr="002C27F2">
              <w:rPr>
                <w:rFonts w:cstheme="minorHAnsi"/>
                <w:sz w:val="18"/>
                <w:szCs w:val="18"/>
              </w:rPr>
              <w:t xml:space="preserve">(Εργ.Ανατομίας) </w:t>
            </w:r>
          </w:p>
          <w:p w14:paraId="7237E6BB" w14:textId="053E06DC" w:rsidR="002D614D" w:rsidRPr="002C27F2" w:rsidRDefault="002D614D" w:rsidP="002D24C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Βασιλόπουλος (Ε.Κ.)</w:t>
            </w:r>
          </w:p>
        </w:tc>
        <w:tc>
          <w:tcPr>
            <w:tcW w:w="25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90B9803" w14:textId="77777777" w:rsidR="00C422C7" w:rsidRPr="002C27F2" w:rsidRDefault="002D614D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ΦΑ4.ΦΥΣΙΟΛΟΓΙΑ(Ε) Ομάδα (Β) (Εργ.Ανατομίας) </w:t>
            </w:r>
          </w:p>
          <w:p w14:paraId="659B81DA" w14:textId="7CD3A944" w:rsidR="002D614D" w:rsidRPr="002C27F2" w:rsidRDefault="002D614D" w:rsidP="002D24C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ΣΟΥΡΛΗΣ (ΕΔΙΠ)</w:t>
            </w:r>
          </w:p>
        </w:tc>
      </w:tr>
      <w:tr w:rsidR="002D614D" w:rsidRPr="002D24C3" w14:paraId="69901CB0" w14:textId="77777777" w:rsidTr="002C27F2">
        <w:trPr>
          <w:trHeight w:val="236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5CA5E8" w14:textId="5978AECB" w:rsidR="002D614D" w:rsidRPr="002D24C3" w:rsidRDefault="002D614D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09.00-10.00</w:t>
            </w:r>
          </w:p>
        </w:tc>
        <w:tc>
          <w:tcPr>
            <w:tcW w:w="2127" w:type="dxa"/>
            <w:tcBorders>
              <w:left w:val="single" w:sz="24" w:space="0" w:color="auto"/>
            </w:tcBorders>
            <w:shd w:val="clear" w:color="auto" w:fill="auto"/>
          </w:tcPr>
          <w:p w14:paraId="645570B3" w14:textId="77777777" w:rsidR="002D614D" w:rsidRPr="002C27F2" w:rsidRDefault="002D614D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24" w:space="0" w:color="auto"/>
            </w:tcBorders>
            <w:shd w:val="clear" w:color="auto" w:fill="auto"/>
          </w:tcPr>
          <w:p w14:paraId="3CD15E71" w14:textId="77777777" w:rsidR="002D614D" w:rsidRPr="002C27F2" w:rsidRDefault="002D614D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720DF9B" w14:textId="00F28984" w:rsidR="002D614D" w:rsidRPr="002C27F2" w:rsidRDefault="002D614D" w:rsidP="002D24C3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32F0CE2" w14:textId="42FB61BF" w:rsidR="002D614D" w:rsidRPr="002C27F2" w:rsidRDefault="002D614D" w:rsidP="002D24C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0E1032" w14:textId="13B2D3B5" w:rsidR="002D614D" w:rsidRPr="002C27F2" w:rsidRDefault="002D614D" w:rsidP="002D24C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3200F7" w:rsidRPr="002D24C3" w14:paraId="3223364A" w14:textId="77777777" w:rsidTr="002C27F2">
        <w:trPr>
          <w:trHeight w:val="341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A97390" w14:textId="2410CA2E" w:rsidR="003200F7" w:rsidRPr="002D24C3" w:rsidRDefault="003200F7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0.00-11.00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7C33D2A" w14:textId="334CA9D9" w:rsidR="003200F7" w:rsidRPr="002C27F2" w:rsidRDefault="003200F7" w:rsidP="002D24C3">
            <w:pPr>
              <w:rPr>
                <w:rFonts w:cstheme="minorHAnsi"/>
                <w:sz w:val="18"/>
                <w:szCs w:val="18"/>
              </w:rPr>
            </w:pPr>
          </w:p>
          <w:p w14:paraId="1F1CAE9E" w14:textId="2A63B380" w:rsidR="003200F7" w:rsidRPr="002C27F2" w:rsidRDefault="003200F7" w:rsidP="002D24C3">
            <w:pPr>
              <w:rPr>
                <w:rFonts w:cstheme="minorHAnsi"/>
                <w:sz w:val="18"/>
                <w:szCs w:val="18"/>
              </w:rPr>
            </w:pPr>
          </w:p>
          <w:p w14:paraId="4DE9EFA5" w14:textId="77777777" w:rsidR="003200F7" w:rsidRPr="002C27F2" w:rsidRDefault="003200F7" w:rsidP="002D24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80E7D01" w14:textId="1320B366" w:rsidR="003200F7" w:rsidRPr="002C27F2" w:rsidRDefault="003200F7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292A7866" w14:textId="77777777" w:rsidR="00075E27" w:rsidRPr="002C27F2" w:rsidRDefault="003200F7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ΦΑ1.ΑΝΑΤ</w:t>
            </w:r>
            <w:r w:rsidR="00075E27" w:rsidRPr="002C27F2">
              <w:rPr>
                <w:rFonts w:cstheme="minorHAnsi"/>
                <w:sz w:val="18"/>
                <w:szCs w:val="18"/>
              </w:rPr>
              <w:t>ΟΜΙΑ ΜΥΟΣΚΕΛΕΤΙ</w:t>
            </w:r>
            <w:r w:rsidRPr="002C27F2">
              <w:rPr>
                <w:rFonts w:cstheme="minorHAnsi"/>
                <w:sz w:val="18"/>
                <w:szCs w:val="18"/>
              </w:rPr>
              <w:t>ΚΟΥ ΣΥΣΤΗΜ</w:t>
            </w:r>
            <w:r w:rsidR="00075E27" w:rsidRPr="002C27F2">
              <w:rPr>
                <w:rFonts w:cstheme="minorHAnsi"/>
                <w:sz w:val="18"/>
                <w:szCs w:val="18"/>
              </w:rPr>
              <w:t>ΑΤΟΣ</w:t>
            </w:r>
            <w:r w:rsidRPr="002C27F2">
              <w:rPr>
                <w:rFonts w:cstheme="minorHAnsi"/>
                <w:sz w:val="18"/>
                <w:szCs w:val="18"/>
              </w:rPr>
              <w:t xml:space="preserve"> (Ε)  Ομ</w:t>
            </w:r>
            <w:r w:rsidR="00075E27" w:rsidRPr="002C27F2">
              <w:rPr>
                <w:rFonts w:cstheme="minorHAnsi"/>
                <w:sz w:val="18"/>
                <w:szCs w:val="18"/>
              </w:rPr>
              <w:t xml:space="preserve">άδα </w:t>
            </w:r>
            <w:r w:rsidRPr="002C27F2">
              <w:rPr>
                <w:rFonts w:cstheme="minorHAnsi"/>
                <w:sz w:val="18"/>
                <w:szCs w:val="18"/>
              </w:rPr>
              <w:t xml:space="preserve">(Β) </w:t>
            </w:r>
          </w:p>
          <w:p w14:paraId="64CE1C48" w14:textId="60C390F4" w:rsidR="003200F7" w:rsidRPr="002C27F2" w:rsidRDefault="003200F7" w:rsidP="00075E27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(Εργ.Ανατομίας  ) Θεοδώρου (Λ.Ε.)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21FE679" w14:textId="69B931AB" w:rsidR="003200F7" w:rsidRPr="002C27F2" w:rsidRDefault="003200F7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ΦΑ2.ΑΝΑΤΟΜΙΑ ΝΕΥΡΙΚΟΥ ΣΥΣΤΗΜΑΤΟΣ ΚΑΙ ΟΡΓΑΝΩΝ (Ε), Ομάδα (Α) (Εργ.Ανατομίας) Βασιλόπουλος (Ε.Κ.)</w:t>
            </w:r>
          </w:p>
        </w:tc>
        <w:tc>
          <w:tcPr>
            <w:tcW w:w="25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CD99483" w14:textId="1D66B185" w:rsidR="003200F7" w:rsidRPr="002C27F2" w:rsidRDefault="003200F7" w:rsidP="002D24C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ΦΑ4.ΦΥΣΙΟΛΟΓΙΑ(Ε) Ομάδα (Γ)  (Εργ.Ανατομίας  ) ΣΟΥΡΛΗΣ (ΕΔΙΠ)</w:t>
            </w:r>
          </w:p>
        </w:tc>
      </w:tr>
      <w:tr w:rsidR="002A7CD1" w:rsidRPr="002D24C3" w14:paraId="09E2A279" w14:textId="77777777" w:rsidTr="002C27F2">
        <w:trPr>
          <w:trHeight w:val="300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027B2D" w14:textId="6872C033" w:rsidR="002A7CD1" w:rsidRPr="002D24C3" w:rsidRDefault="002A7CD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1.00-12.00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A669317" w14:textId="77777777" w:rsidR="002C27F2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 ΦΑ2.ΑΝΑΤΟΜΙΑ ΝΕΥΡΙΚΟΥ ΣΥΣΤΗΜΑΤΟΣ ΚΑΙ ΟΡΓΑΝΩΝ (Θ)  </w:t>
            </w:r>
            <w:r w:rsidR="002C27F2" w:rsidRPr="002C27F2">
              <w:rPr>
                <w:rFonts w:cstheme="minorHAnsi"/>
                <w:sz w:val="18"/>
                <w:szCs w:val="18"/>
              </w:rPr>
              <w:t>Βασιλόπουλος (Ε.Κ.)</w:t>
            </w:r>
          </w:p>
          <w:p w14:paraId="54050A45" w14:textId="7C25C061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ΑΙΘ:211</w:t>
            </w:r>
          </w:p>
          <w:p w14:paraId="023C2EB0" w14:textId="02AAE716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9D7D866" w14:textId="77777777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850D72" w14:textId="77777777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ΦΑ3.ΚΛΙΝΙΚΗ ΚΙΝΗΣΙΟΛΟΓΙΑ Ι(Ε) </w:t>
            </w:r>
          </w:p>
          <w:p w14:paraId="48959F51" w14:textId="6B2E67C0" w:rsidR="002A7CD1" w:rsidRPr="002C27F2" w:rsidRDefault="002A7CD1" w:rsidP="000C1304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ομάδα (</w:t>
            </w:r>
            <w:r w:rsidR="000C1304">
              <w:rPr>
                <w:rFonts w:cstheme="minorHAnsi"/>
                <w:sz w:val="18"/>
                <w:szCs w:val="18"/>
              </w:rPr>
              <w:t>Δ</w:t>
            </w:r>
            <w:r w:rsidR="00EF086C">
              <w:rPr>
                <w:rFonts w:cstheme="minorHAnsi"/>
                <w:sz w:val="18"/>
                <w:szCs w:val="18"/>
              </w:rPr>
              <w:t>) (Εργ: 109</w:t>
            </w:r>
            <w:r w:rsidRPr="002C27F2">
              <w:rPr>
                <w:rFonts w:cstheme="minorHAnsi"/>
                <w:sz w:val="18"/>
                <w:szCs w:val="18"/>
              </w:rPr>
              <w:t>) Κανελλόπουλος (Ε.Κ)</w:t>
            </w: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0DC43D" w14:textId="464DA5D9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E2E1B85" w14:textId="77777777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A7CD1" w:rsidRPr="002D24C3" w14:paraId="6D2BC61B" w14:textId="77777777" w:rsidTr="002C27F2">
        <w:trPr>
          <w:trHeight w:val="347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36078B" w14:textId="77777777" w:rsidR="002A7CD1" w:rsidRPr="002D24C3" w:rsidRDefault="002A7CD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2.00-13.00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4CC33A5" w14:textId="397802B2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49F390" w14:textId="77777777" w:rsidR="002C27F2" w:rsidRDefault="002A7CD1" w:rsidP="002C27F2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ΦΑ3.ΚΛΙΝΙΚΗ ΚΙΝΗΣΙΟΛΟΓΙΑ Ι(Θ) Κανελλόπουλος (Ε.Κ)</w:t>
            </w:r>
            <w:r w:rsidR="002C27F2" w:rsidRPr="002C27F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C49FB5" w14:textId="15119B28" w:rsidR="002A7CD1" w:rsidRPr="002C27F2" w:rsidRDefault="002C27F2" w:rsidP="002C27F2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(Αίθ:.211)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F307C59" w14:textId="77777777" w:rsidR="002A7CD1" w:rsidRPr="002C27F2" w:rsidRDefault="002A7CD1" w:rsidP="00A56159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ΦΑ1.ΑΝΑΤΟΜΙΑ ΜΥΟΣΚΕΛΕΤΙΚΟΥ ΣΥΣΤΗΜΑΤΟΣ(Ε)  Ομάδα(Γ) </w:t>
            </w:r>
          </w:p>
          <w:p w14:paraId="1A2FBAF2" w14:textId="521F1116" w:rsidR="002A7CD1" w:rsidRPr="002C27F2" w:rsidRDefault="002A7CD1" w:rsidP="00A56159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(Εργ.Ανατομίας  ) Θεοδώρου (Λ.Ε.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3423A7BD" w14:textId="77777777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6E6BE9F" w14:textId="77777777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A7CD1" w:rsidRPr="002D24C3" w14:paraId="0951207F" w14:textId="77777777" w:rsidTr="002C27F2">
        <w:trPr>
          <w:trHeight w:val="25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BECAC" w14:textId="77777777" w:rsidR="002A7CD1" w:rsidRPr="002D24C3" w:rsidRDefault="002A7CD1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3.00-14.00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936DDB" w14:textId="48F2D0A8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9FB1B75" w14:textId="47CE2A4F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5930AC" w14:textId="553E9F47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24" w:space="0" w:color="auto"/>
            </w:tcBorders>
            <w:shd w:val="clear" w:color="auto" w:fill="auto"/>
          </w:tcPr>
          <w:p w14:paraId="25ACEFCE" w14:textId="1C26B9C6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tcBorders>
              <w:right w:val="single" w:sz="24" w:space="0" w:color="auto"/>
            </w:tcBorders>
            <w:shd w:val="clear" w:color="auto" w:fill="auto"/>
          </w:tcPr>
          <w:p w14:paraId="767889F3" w14:textId="77777777" w:rsidR="002A7CD1" w:rsidRPr="002C27F2" w:rsidRDefault="002A7CD1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0F1F" w:rsidRPr="002D24C3" w14:paraId="676B7FC5" w14:textId="77777777" w:rsidTr="002C27F2">
        <w:trPr>
          <w:trHeight w:val="840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586D4D" w14:textId="77777777" w:rsidR="00F20F1F" w:rsidRPr="002D24C3" w:rsidRDefault="00F20F1F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4.00-15.00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1B5E88" w14:textId="2077F44B" w:rsidR="00F20F1F" w:rsidRPr="002C27F2" w:rsidRDefault="00F20F1F" w:rsidP="00F20F1F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ΦΑ5.ΝΕΥΡΟΦΥΣΙΟΛΟΓΙΑ (Θ) ΜΑΡΚΑΤΟΣ(ΕΝΤ/ΝΟΣ.)</w:t>
            </w:r>
            <w:r w:rsidR="002C27F2" w:rsidRPr="002C27F2">
              <w:rPr>
                <w:rFonts w:cstheme="minorHAnsi"/>
                <w:sz w:val="18"/>
                <w:szCs w:val="18"/>
              </w:rPr>
              <w:t xml:space="preserve"> (Αίθ:.211)</w:t>
            </w:r>
          </w:p>
          <w:p w14:paraId="4365C930" w14:textId="646B1F81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03A9D84" w14:textId="4B39E1C1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0CDF6006" w14:textId="15466586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 ΦΑ2.ΑΝΑΤΟΜΙΑ ΝΕΥΡΙΚΟΥ ΣΥΣΤΗΜΑΤΟΣ ΚΑΙ ΟΡΓΑΝΩΝ (Ε), Ομάδα (Β)</w:t>
            </w:r>
          </w:p>
          <w:p w14:paraId="72988EE6" w14:textId="37A63226" w:rsidR="00F20F1F" w:rsidRPr="002C27F2" w:rsidRDefault="00F20F1F" w:rsidP="00075E27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 (Εργ.Ανατομίας) Βασιλόπουλος (Ε.Κ.)</w:t>
            </w:r>
          </w:p>
        </w:tc>
        <w:tc>
          <w:tcPr>
            <w:tcW w:w="2977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61AEF807" w14:textId="14B1B334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106E02BB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0F1F" w:rsidRPr="002D24C3" w14:paraId="4BE08900" w14:textId="77777777" w:rsidTr="002C27F2">
        <w:trPr>
          <w:trHeight w:val="195"/>
        </w:trPr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047203" w14:textId="77777777" w:rsidR="00F20F1F" w:rsidRPr="002D24C3" w:rsidRDefault="00F20F1F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496DB7E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A6F5B18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069E54" w14:textId="6C781098" w:rsidR="00F20F1F" w:rsidRPr="002C27F2" w:rsidRDefault="00F20F1F" w:rsidP="00C422C7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ΦΑ3.ΚΛ</w:t>
            </w:r>
            <w:r w:rsidR="000C1304">
              <w:rPr>
                <w:rFonts w:cstheme="minorHAnsi"/>
                <w:sz w:val="18"/>
                <w:szCs w:val="18"/>
              </w:rPr>
              <w:t>ΙΝΙΚΗ ΚΙΝΗΣΙΟΛΟΓΙΑ Ι(Ε) ομάδα (Γ</w:t>
            </w:r>
            <w:r w:rsidR="00EF086C">
              <w:rPr>
                <w:rFonts w:cstheme="minorHAnsi"/>
                <w:sz w:val="18"/>
                <w:szCs w:val="18"/>
              </w:rPr>
              <w:t>) (Εργ: 109</w:t>
            </w:r>
            <w:r w:rsidRPr="002C27F2">
              <w:rPr>
                <w:rFonts w:cstheme="minorHAnsi"/>
                <w:sz w:val="18"/>
                <w:szCs w:val="18"/>
              </w:rPr>
              <w:t>)  Κανελλόπουλος (Ε.Κ)</w:t>
            </w: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01F4EAF7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E6AF51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0F1F" w:rsidRPr="002D24C3" w14:paraId="4E0EB2F4" w14:textId="77777777" w:rsidTr="002C27F2">
        <w:trPr>
          <w:trHeight w:val="578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2119F7B" w14:textId="77777777" w:rsidR="00F20F1F" w:rsidRPr="002D24C3" w:rsidRDefault="00F20F1F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5.00-16.00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072F54A" w14:textId="600598D2" w:rsidR="00F20F1F" w:rsidRPr="002C27F2" w:rsidRDefault="00F20F1F" w:rsidP="00F20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3A410FC7" w14:textId="77777777" w:rsidR="002C27F2" w:rsidRDefault="00F20F1F" w:rsidP="002C27F2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ΦΑ4.ΦΥΣΙΟΛΟΓΙΑ(Ε) Ομάδα (Δ)  ΣΟΥΡΛΗΣ (ΕΔΙΠ)</w:t>
            </w:r>
          </w:p>
          <w:p w14:paraId="64F88054" w14:textId="6D0721FA" w:rsidR="00F20F1F" w:rsidRPr="002C27F2" w:rsidRDefault="002C27F2" w:rsidP="002C27F2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 (Εργ.Ανατομίας  )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FB2A9EB" w14:textId="16ABFE80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2D6607" w14:textId="56D0135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ΦΑ1.ΑΝΑΤΟΜΙΑ ΜΥΟΣΚΕΛΕΤΙΚΟΥ ΣΥΣΤΗΜΑΤΟΣ (Θ)  </w:t>
            </w:r>
          </w:p>
          <w:p w14:paraId="005C3899" w14:textId="6CD9F7D6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(ΑΛΕΞΙΟΥ) (Α.Υ)</w:t>
            </w:r>
          </w:p>
          <w:p w14:paraId="7CAFE338" w14:textId="0782E3B3" w:rsidR="00F20F1F" w:rsidRPr="002C27F2" w:rsidRDefault="002C27F2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ΑΙΘ:211</w:t>
            </w:r>
          </w:p>
        </w:tc>
        <w:tc>
          <w:tcPr>
            <w:tcW w:w="2575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3D890EEF" w14:textId="38C080F5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  <w:p w14:paraId="4C201B1C" w14:textId="06BCCE6D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  <w:p w14:paraId="1447E97E" w14:textId="27AB2F36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0F1F" w:rsidRPr="002D24C3" w14:paraId="3DB6B404" w14:textId="77777777" w:rsidTr="002C27F2">
        <w:trPr>
          <w:trHeight w:val="432"/>
        </w:trPr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85BF4" w14:textId="77777777" w:rsidR="00F20F1F" w:rsidRPr="002D24C3" w:rsidRDefault="00F20F1F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3C7FC6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 w:val="restart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E573D50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ΦΑ3.ΚΛΙΝΙΚΗ ΚΙΝΗΣΙΟΛΟΓΙΑ Ι(Ε) </w:t>
            </w:r>
          </w:p>
          <w:p w14:paraId="3A953AB1" w14:textId="77777777" w:rsidR="002C27F2" w:rsidRDefault="00F20F1F" w:rsidP="002C27F2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Ομάδα (Α) </w:t>
            </w:r>
          </w:p>
          <w:p w14:paraId="3F7A7952" w14:textId="77777777" w:rsidR="002C27F2" w:rsidRDefault="00F20F1F" w:rsidP="002C27F2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Κανελλόπουλος (Ε.Κ)</w:t>
            </w:r>
          </w:p>
          <w:p w14:paraId="0CFEAA7F" w14:textId="588D27EA" w:rsidR="00F20F1F" w:rsidRPr="002C27F2" w:rsidRDefault="002C27F2" w:rsidP="002C27F2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 (Εργ: 111)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DF7C44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F0409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D3AA41D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0F1F" w:rsidRPr="002D24C3" w14:paraId="4B3B87F2" w14:textId="77777777" w:rsidTr="002C27F2">
        <w:trPr>
          <w:trHeight w:val="702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6ECCED" w14:textId="77777777" w:rsidR="00F20F1F" w:rsidRPr="002D24C3" w:rsidRDefault="00F20F1F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6.00-17.00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F5F3B2" w14:textId="697CC99A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ΦΑ4. ΦΥΣΙΟΛΟΓΙΑ(Θ) </w:t>
            </w:r>
          </w:p>
          <w:p w14:paraId="05DDC609" w14:textId="3B25E841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ΜΑΡΚΑΤΟΣ(ΕΝΤ/ΝΟΣ.)</w:t>
            </w:r>
            <w:r w:rsidR="002C27F2" w:rsidRPr="002C27F2">
              <w:rPr>
                <w:rFonts w:cstheme="minorHAnsi"/>
                <w:sz w:val="18"/>
                <w:szCs w:val="18"/>
              </w:rPr>
              <w:t xml:space="preserve"> (Αίθ:.211)</w:t>
            </w:r>
          </w:p>
        </w:tc>
        <w:tc>
          <w:tcPr>
            <w:tcW w:w="315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100ED79" w14:textId="06C2E059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0A792FD2" w14:textId="7E1F23CC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 xml:space="preserve">ΦΑ2. ΑΝΑΤΟΜΙΑ ΝΕΥΡΙΚΟΥ ΣΥΣΤΗΜΑΤΟΣ ΚΑΙ ΟΡΓΑΝΩΝ (Ε), Ομάδα(Γ)(Εργ.Ανατομίας)   </w:t>
            </w:r>
          </w:p>
          <w:p w14:paraId="0830441D" w14:textId="7DDEA096" w:rsidR="00F20F1F" w:rsidRPr="002C27F2" w:rsidRDefault="00F20F1F" w:rsidP="00075E27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Βασιλόπουλος (Ε.Κ.)</w:t>
            </w: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5EEAE5" w14:textId="0FFC5F44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3D676053" w14:textId="05361359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  <w:p w14:paraId="67BFFC36" w14:textId="19DC31FF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0F1F" w:rsidRPr="002D24C3" w14:paraId="350C46B2" w14:textId="77777777" w:rsidTr="002C27F2">
        <w:trPr>
          <w:trHeight w:val="195"/>
        </w:trPr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4F05B" w14:textId="77777777" w:rsidR="00F20F1F" w:rsidRPr="002D24C3" w:rsidRDefault="00F20F1F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525D523" w14:textId="23DA2CD0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76E5FC8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05D3AC0" w14:textId="012E84DA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ΦΑ3.ΚΛΙΝΙΚΗ ΚΙΝΗ</w:t>
            </w:r>
            <w:r w:rsidR="00EF086C">
              <w:rPr>
                <w:rFonts w:cstheme="minorHAnsi"/>
                <w:sz w:val="18"/>
                <w:szCs w:val="18"/>
              </w:rPr>
              <w:t>ΣΙΟΛΟΓΙΑ Ι(Ε) Ομάδα (Β) (Εργ:109</w:t>
            </w:r>
            <w:r w:rsidRPr="002C27F2">
              <w:rPr>
                <w:rFonts w:cstheme="minorHAnsi"/>
                <w:sz w:val="18"/>
                <w:szCs w:val="18"/>
              </w:rPr>
              <w:t>) Κανελλόπουλος (Ε.Κ)</w:t>
            </w: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A388FB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3CAC5A0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0F1F" w:rsidRPr="002D24C3" w14:paraId="7F054F1A" w14:textId="77777777" w:rsidTr="002C27F2">
        <w:trPr>
          <w:trHeight w:val="585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8CCFD0" w14:textId="77777777" w:rsidR="00F20F1F" w:rsidRPr="002D24C3" w:rsidRDefault="00F20F1F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7.00-18.00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32885BD" w14:textId="61FC07AD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A8CACAF" w14:textId="77777777" w:rsidR="002C27F2" w:rsidRDefault="00F20F1F" w:rsidP="002C27F2">
            <w:pPr>
              <w:rPr>
                <w:rFonts w:cstheme="minorHAnsi"/>
                <w:sz w:val="18"/>
                <w:szCs w:val="18"/>
              </w:rPr>
            </w:pPr>
            <w:r w:rsidRPr="002C27F2">
              <w:rPr>
                <w:rFonts w:cstheme="minorHAnsi"/>
                <w:sz w:val="18"/>
                <w:szCs w:val="18"/>
              </w:rPr>
              <w:t>ΦΑ4.ΦΥΣΙΟΛΟΓΙΑ(Ε) Ομάδα (Α)  ΣΟΥΡΛΗΣ (ΕΔΙΠ)</w:t>
            </w:r>
          </w:p>
          <w:p w14:paraId="0F47E2E2" w14:textId="01C9BF72" w:rsidR="00F20F1F" w:rsidRPr="002C27F2" w:rsidRDefault="002C27F2" w:rsidP="002C27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Εργ.Ανατομίας  </w:t>
            </w:r>
            <w:r w:rsidRPr="002C27F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42B9EA" w14:textId="7BEF3EDC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DA2C96" w14:textId="05D47EE8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699A2BE" w14:textId="537EE614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0F1F" w:rsidRPr="002D24C3" w14:paraId="7F98EAD0" w14:textId="77777777" w:rsidTr="002C27F2">
        <w:trPr>
          <w:trHeight w:val="391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CE696" w14:textId="77777777" w:rsidR="00F20F1F" w:rsidRPr="002D24C3" w:rsidRDefault="00F20F1F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8.00-19.00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26F5BD" w14:textId="0821BFE4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5773035" w14:textId="7DF12D4A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1750B6C7" w14:textId="031488B0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14:paraId="0E80A5A5" w14:textId="77777777" w:rsidR="00F20F1F" w:rsidRPr="002C27F2" w:rsidRDefault="00F20F1F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tcBorders>
              <w:right w:val="single" w:sz="24" w:space="0" w:color="auto"/>
            </w:tcBorders>
            <w:shd w:val="clear" w:color="auto" w:fill="auto"/>
          </w:tcPr>
          <w:p w14:paraId="785F6B01" w14:textId="77777777" w:rsidR="00F20F1F" w:rsidRPr="002C27F2" w:rsidRDefault="00F20F1F" w:rsidP="002D24C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A56159" w:rsidRPr="002D24C3" w14:paraId="182BE9F9" w14:textId="77777777" w:rsidTr="00F20F1F">
        <w:trPr>
          <w:trHeight w:val="391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0D92F2" w14:textId="67BBB8BE" w:rsidR="00A56159" w:rsidRPr="002D24C3" w:rsidRDefault="00A56159" w:rsidP="002D24C3">
            <w:pPr>
              <w:ind w:left="-113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19.00-20.00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CCB0031" w14:textId="11CB3F5C" w:rsidR="00A56159" w:rsidRPr="00C422C7" w:rsidRDefault="00A56159" w:rsidP="002D24C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2D32D11" w14:textId="77777777" w:rsidR="00A56159" w:rsidRPr="00C422C7" w:rsidRDefault="00A56159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2A74DA24" w14:textId="77777777" w:rsidR="00A56159" w:rsidRPr="00C422C7" w:rsidRDefault="00A56159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  <w:shd w:val="clear" w:color="auto" w:fill="auto"/>
          </w:tcPr>
          <w:p w14:paraId="5FE15F62" w14:textId="77777777" w:rsidR="00A56159" w:rsidRPr="00C422C7" w:rsidRDefault="00A56159" w:rsidP="002D24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5" w:type="dxa"/>
            <w:tcBorders>
              <w:right w:val="single" w:sz="24" w:space="0" w:color="auto"/>
            </w:tcBorders>
            <w:shd w:val="clear" w:color="auto" w:fill="auto"/>
          </w:tcPr>
          <w:p w14:paraId="6415174E" w14:textId="77777777" w:rsidR="00A56159" w:rsidRPr="00C422C7" w:rsidRDefault="00A56159" w:rsidP="002D24C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051475" w:rsidRPr="002D24C3" w14:paraId="65444651" w14:textId="77777777" w:rsidTr="00075E27">
        <w:trPr>
          <w:trHeight w:val="283"/>
        </w:trPr>
        <w:tc>
          <w:tcPr>
            <w:tcW w:w="15191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6160180" w14:textId="3C5FEB54" w:rsidR="00051475" w:rsidRPr="002D24C3" w:rsidRDefault="00051475" w:rsidP="002D24C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l-GR"/>
              </w:rPr>
              <w:t>Βαθμίδες ΔΕΠ: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 xml:space="preserve"> (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Κ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>) Καθηγητής - (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ΑΝ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>) Αναπληρωτής Καθηγητής - (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ΕΚ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>) Επίκουρος Καθηγητής - (Λ) Λέκτορας - (ΛΕ) Λέκτορας Εφαρμογών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u w:val="single"/>
                <w:lang w:eastAsia="el-GR"/>
              </w:rPr>
              <w:t xml:space="preserve"> Λοιπό Διδακτικό Προσωπικό: Διδάσκων απόκτησης ακαδημαικής εμπειρίας (ΑΕ) - 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>(407) Διδάσκων 407 - (Α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Υ</w:t>
            </w:r>
            <w:r w:rsidRPr="002D24C3">
              <w:rPr>
                <w:rFonts w:eastAsia="Times New Roman" w:cstheme="minorHAnsi"/>
                <w:sz w:val="16"/>
                <w:szCs w:val="16"/>
                <w:lang w:eastAsia="el-GR"/>
              </w:rPr>
              <w:t xml:space="preserve">) Ακαδημαικός Υπότροφος - </w:t>
            </w:r>
            <w:r w:rsidRPr="002D24C3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ΕΔΙΠ - ΕΤΕΠ</w:t>
            </w:r>
          </w:p>
        </w:tc>
      </w:tr>
    </w:tbl>
    <w:tbl>
      <w:tblPr>
        <w:tblW w:w="15201" w:type="dxa"/>
        <w:tblLook w:val="04A0" w:firstRow="1" w:lastRow="0" w:firstColumn="1" w:lastColumn="0" w:noHBand="0" w:noVBand="1"/>
      </w:tblPr>
      <w:tblGrid>
        <w:gridCol w:w="15201"/>
      </w:tblGrid>
      <w:tr w:rsidR="00F31C7B" w:rsidRPr="002D24C3" w14:paraId="04647747" w14:textId="77777777" w:rsidTr="00061C2F">
        <w:trPr>
          <w:trHeight w:val="218"/>
        </w:trPr>
        <w:tc>
          <w:tcPr>
            <w:tcW w:w="15201" w:type="dxa"/>
            <w:tcBorders>
              <w:top w:val="single" w:sz="2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CB4B95" w14:textId="3409BE56" w:rsidR="000766C3" w:rsidRPr="002D24C3" w:rsidRDefault="00051475" w:rsidP="002D24C3">
            <w:pPr>
              <w:tabs>
                <w:tab w:val="left" w:pos="11692"/>
              </w:tabs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 xml:space="preserve">Λαμία      </w:t>
            </w:r>
            <w:r w:rsidR="009A71D9">
              <w:rPr>
                <w:rFonts w:cstheme="minorHAnsi"/>
                <w:b/>
                <w:sz w:val="16"/>
                <w:szCs w:val="16"/>
              </w:rPr>
              <w:t>11/10</w:t>
            </w:r>
            <w:r w:rsidRPr="002D24C3">
              <w:rPr>
                <w:rFonts w:cstheme="minorHAnsi"/>
                <w:b/>
                <w:sz w:val="16"/>
                <w:szCs w:val="16"/>
              </w:rPr>
              <w:t xml:space="preserve">/2023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66C3" w:rsidRPr="002D24C3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Pr="002D24C3">
              <w:rPr>
                <w:rFonts w:cstheme="minorHAnsi"/>
                <w:b/>
                <w:sz w:val="16"/>
                <w:szCs w:val="16"/>
              </w:rPr>
              <w:t xml:space="preserve">   Ο Πρόεδρος του Τμήματος: </w:t>
            </w:r>
          </w:p>
          <w:p w14:paraId="1458B9DB" w14:textId="3E1F4BB3" w:rsidR="00051475" w:rsidRPr="002D24C3" w:rsidRDefault="00051475" w:rsidP="002D24C3">
            <w:pPr>
              <w:tabs>
                <w:tab w:val="left" w:pos="11692"/>
              </w:tabs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D24C3">
              <w:rPr>
                <w:rFonts w:cstheme="minorHAnsi"/>
                <w:b/>
                <w:sz w:val="16"/>
                <w:szCs w:val="16"/>
              </w:rPr>
              <w:t>Πουλής Ιωάννης (Αναπληρωτής Καθηγητής)</w:t>
            </w:r>
          </w:p>
          <w:p w14:paraId="600A40CA" w14:textId="2FF463C7" w:rsidR="00F31C7B" w:rsidRPr="002D24C3" w:rsidRDefault="00051475" w:rsidP="002D24C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u w:val="single"/>
                <w:lang w:eastAsia="el-GR"/>
              </w:rPr>
            </w:pPr>
            <w:r w:rsidRPr="002D24C3">
              <w:rPr>
                <w:rFonts w:eastAsia="Times New Roman" w:cstheme="minorHAnsi"/>
                <w:sz w:val="16"/>
                <w:szCs w:val="16"/>
                <w:u w:val="single"/>
                <w:lang w:eastAsia="el-GR"/>
              </w:rPr>
              <w:t xml:space="preserve">     </w:t>
            </w:r>
          </w:p>
        </w:tc>
      </w:tr>
    </w:tbl>
    <w:p w14:paraId="6607AFF8" w14:textId="77777777" w:rsidR="002C27F2" w:rsidRDefault="002C27F2" w:rsidP="002D24C3">
      <w:pPr>
        <w:tabs>
          <w:tab w:val="left" w:pos="11692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43E408AE" w14:textId="313DC8B0" w:rsidR="006B400D" w:rsidRPr="002D24C3" w:rsidRDefault="00F31C7B" w:rsidP="002D24C3">
      <w:pPr>
        <w:tabs>
          <w:tab w:val="left" w:pos="11692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2D24C3">
        <w:rPr>
          <w:rFonts w:cstheme="minorHAnsi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6B400D" w:rsidRPr="002D24C3">
        <w:rPr>
          <w:rFonts w:cstheme="minorHAnsi"/>
          <w:b/>
          <w:sz w:val="16"/>
          <w:szCs w:val="16"/>
        </w:rPr>
        <w:t xml:space="preserve">                                                             </w:t>
      </w:r>
      <w:r w:rsidRPr="002D24C3">
        <w:rPr>
          <w:rFonts w:cstheme="minorHAnsi"/>
          <w:b/>
          <w:sz w:val="16"/>
          <w:szCs w:val="16"/>
        </w:rPr>
        <w:t xml:space="preserve"> </w:t>
      </w:r>
      <w:r w:rsidR="00D20FA1" w:rsidRPr="002D24C3">
        <w:rPr>
          <w:rFonts w:cstheme="minorHAnsi"/>
          <w:b/>
          <w:sz w:val="16"/>
          <w:szCs w:val="16"/>
        </w:rPr>
        <w:t xml:space="preserve">                  </w:t>
      </w:r>
      <w:r w:rsidR="006B400D" w:rsidRPr="002D24C3">
        <w:rPr>
          <w:rFonts w:cstheme="minorHAnsi"/>
          <w:b/>
          <w:sz w:val="16"/>
          <w:szCs w:val="16"/>
        </w:rPr>
        <w:t xml:space="preserve">      </w:t>
      </w:r>
    </w:p>
    <w:tbl>
      <w:tblPr>
        <w:tblStyle w:val="a4"/>
        <w:tblpPr w:leftFromText="180" w:rightFromText="180" w:vertAnchor="text" w:horzAnchor="margin" w:tblpY="514"/>
        <w:tblOverlap w:val="never"/>
        <w:tblW w:w="15276" w:type="dxa"/>
        <w:tblLook w:val="04A0" w:firstRow="1" w:lastRow="0" w:firstColumn="1" w:lastColumn="0" w:noHBand="0" w:noVBand="1"/>
      </w:tblPr>
      <w:tblGrid>
        <w:gridCol w:w="959"/>
        <w:gridCol w:w="2585"/>
        <w:gridCol w:w="3312"/>
        <w:gridCol w:w="2948"/>
        <w:gridCol w:w="2812"/>
        <w:gridCol w:w="2660"/>
      </w:tblGrid>
      <w:tr w:rsidR="005C0D7B" w:rsidRPr="002D24C3" w14:paraId="469BA34B" w14:textId="77777777" w:rsidTr="00EF086C">
        <w:trPr>
          <w:trHeight w:val="216"/>
        </w:trPr>
        <w:tc>
          <w:tcPr>
            <w:tcW w:w="15276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2C6F584F" w14:textId="6E557281" w:rsidR="005C0D7B" w:rsidRPr="002D24C3" w:rsidRDefault="005C0D7B" w:rsidP="00EF086C">
            <w:pPr>
              <w:tabs>
                <w:tab w:val="left" w:pos="1095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ΑΝΕΠΙΣΤΗΜΙΟ ΘΕΣΣΑΛΙΑΣ- ΣΧΟΛΗ ΕΠΙΣΤΗΜΩΝ ΥΓΕΙΑΣ                          ΑΚΑΔΗΜΑΪΚΟ ΕΤΟΣ 2023-24                                                ΧΕΙΜΕΡΙΝΟ ΕΞΑΜΗΝΟ</w:t>
            </w:r>
          </w:p>
        </w:tc>
      </w:tr>
      <w:tr w:rsidR="005C0D7B" w:rsidRPr="002D24C3" w14:paraId="4A01085F" w14:textId="77777777" w:rsidTr="00EF086C">
        <w:trPr>
          <w:trHeight w:val="186"/>
        </w:trPr>
        <w:tc>
          <w:tcPr>
            <w:tcW w:w="1527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336BCF6B" w14:textId="4129744B" w:rsidR="005C0D7B" w:rsidRPr="002D24C3" w:rsidRDefault="005C0D7B" w:rsidP="00EF086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                                                                         ΩΡΟΛΟΓΙΟ ΠΡΟΓΡΑΜΜΑ ΜΑΘΗΜΑΤΩΝ</w:t>
            </w:r>
          </w:p>
        </w:tc>
      </w:tr>
      <w:tr w:rsidR="0017608F" w:rsidRPr="002D24C3" w14:paraId="7CAC507E" w14:textId="77777777" w:rsidTr="00EF086C">
        <w:tc>
          <w:tcPr>
            <w:tcW w:w="1527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14:paraId="6ADEB400" w14:textId="77777777" w:rsidR="0017608F" w:rsidRPr="002D24C3" w:rsidRDefault="0017608F" w:rsidP="00EF08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ΡΙΤΟ ΕΞΑΜΗΝΟ</w:t>
            </w:r>
          </w:p>
        </w:tc>
      </w:tr>
      <w:tr w:rsidR="0017608F" w:rsidRPr="002D24C3" w14:paraId="6A39355F" w14:textId="77777777" w:rsidTr="00EF086C"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98F292" w14:textId="77777777" w:rsidR="0017608F" w:rsidRPr="002D24C3" w:rsidRDefault="0017608F" w:rsidP="00EF0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5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B9ED487" w14:textId="77777777" w:rsidR="0017608F" w:rsidRPr="002D24C3" w:rsidRDefault="0017608F" w:rsidP="00EF0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3312" w:type="dxa"/>
            <w:tcBorders>
              <w:top w:val="single" w:sz="24" w:space="0" w:color="auto"/>
              <w:bottom w:val="single" w:sz="24" w:space="0" w:color="auto"/>
            </w:tcBorders>
          </w:tcPr>
          <w:p w14:paraId="174C4B3D" w14:textId="77777777" w:rsidR="0017608F" w:rsidRPr="002D24C3" w:rsidRDefault="0017608F" w:rsidP="00EF0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948" w:type="dxa"/>
            <w:tcBorders>
              <w:top w:val="single" w:sz="24" w:space="0" w:color="auto"/>
              <w:bottom w:val="single" w:sz="24" w:space="0" w:color="auto"/>
            </w:tcBorders>
          </w:tcPr>
          <w:p w14:paraId="64EF10F0" w14:textId="77777777" w:rsidR="0017608F" w:rsidRPr="002D24C3" w:rsidRDefault="0017608F" w:rsidP="00EF0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2812" w:type="dxa"/>
            <w:tcBorders>
              <w:top w:val="single" w:sz="24" w:space="0" w:color="auto"/>
              <w:bottom w:val="single" w:sz="24" w:space="0" w:color="auto"/>
            </w:tcBorders>
          </w:tcPr>
          <w:p w14:paraId="4269C6B7" w14:textId="77777777" w:rsidR="0017608F" w:rsidRPr="002D24C3" w:rsidRDefault="0017608F" w:rsidP="00EF0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6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F93A29" w14:textId="77777777" w:rsidR="0017608F" w:rsidRPr="002D24C3" w:rsidRDefault="0017608F" w:rsidP="00EF08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17608F" w:rsidRPr="002D24C3" w14:paraId="07B9E03B" w14:textId="77777777" w:rsidTr="00EF086C">
        <w:trPr>
          <w:trHeight w:val="35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C16EBB" w14:textId="77777777" w:rsidR="0017608F" w:rsidRPr="002D24C3" w:rsidRDefault="0017608F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5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14:paraId="2AC1C105" w14:textId="77777777" w:rsidR="0017608F" w:rsidRPr="00C422C7" w:rsidRDefault="0017608F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616A26C" w14:textId="77777777" w:rsidR="0017608F" w:rsidRPr="00C422C7" w:rsidRDefault="0017608F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0D61FFA0" w14:textId="77777777" w:rsidR="0017608F" w:rsidRPr="00C422C7" w:rsidRDefault="0017608F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0398504E" w14:textId="77777777" w:rsidR="0017608F" w:rsidRPr="00C422C7" w:rsidRDefault="0017608F" w:rsidP="00EF086C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54D7623" w14:textId="77777777" w:rsidR="0017608F" w:rsidRPr="00C422C7" w:rsidRDefault="0017608F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22C7" w:rsidRPr="002D24C3" w14:paraId="1BF5F635" w14:textId="77777777" w:rsidTr="00EF086C">
        <w:trPr>
          <w:trHeight w:val="506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BDDCD" w14:textId="77777777" w:rsidR="00641340" w:rsidRPr="002D24C3" w:rsidRDefault="00641340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9.00-10.00</w:t>
            </w:r>
          </w:p>
        </w:tc>
        <w:tc>
          <w:tcPr>
            <w:tcW w:w="2585" w:type="dxa"/>
            <w:tcBorders>
              <w:left w:val="single" w:sz="24" w:space="0" w:color="auto"/>
            </w:tcBorders>
            <w:shd w:val="clear" w:color="auto" w:fill="auto"/>
          </w:tcPr>
          <w:p w14:paraId="0DD8B4F4" w14:textId="77777777" w:rsidR="00641340" w:rsidRPr="00C422C7" w:rsidRDefault="00641340" w:rsidP="00EF086C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33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A29FF3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DF122A" w14:textId="0744CFD4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Γ2.ΚΙΝΗΣΙΟΘΕΡΑΠΕΙΑ (Θ) </w:t>
            </w:r>
            <w:r w:rsidR="00C422C7" w:rsidRPr="00C422C7">
              <w:rPr>
                <w:rFonts w:cstheme="minorHAnsi"/>
                <w:sz w:val="18"/>
                <w:szCs w:val="18"/>
              </w:rPr>
              <w:t>(Αίθ:.211)</w:t>
            </w:r>
          </w:p>
          <w:p w14:paraId="72C8D888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Σπανός (Ε.Κ.) </w:t>
            </w:r>
          </w:p>
        </w:tc>
        <w:tc>
          <w:tcPr>
            <w:tcW w:w="28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E27BC3D" w14:textId="3F6084E1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Γ3. ΑΝΑΠΝΕΥΣΤΙΚΗ ΦΥΣΙΚΟΘΕΡΑΠΕΙΑ (Θ)  </w:t>
            </w:r>
          </w:p>
          <w:p w14:paraId="756D3A1D" w14:textId="73D22AD6" w:rsidR="00641340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(Αίθ:.211) , </w:t>
            </w:r>
            <w:r w:rsidR="00641340" w:rsidRPr="00C422C7">
              <w:rPr>
                <w:rFonts w:cstheme="minorHAnsi"/>
                <w:sz w:val="18"/>
                <w:szCs w:val="18"/>
              </w:rPr>
              <w:t>Κορτιάνου (Α.Κ.)</w:t>
            </w:r>
          </w:p>
        </w:tc>
        <w:tc>
          <w:tcPr>
            <w:tcW w:w="2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FB67B70" w14:textId="6DC76811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Γ4. ΦΥΣΙΚΟΘΕΡΑΠΕΙΑ ΚΑΡΔΙΑΓΓΕΙΑΚΩΝ ΠΑΘΗΣΕΩΝ (Θ) </w:t>
            </w:r>
          </w:p>
          <w:p w14:paraId="7A5B4F16" w14:textId="5B4AE187" w:rsidR="00641340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(Αίθ:.211) , </w:t>
            </w:r>
            <w:r w:rsidR="00641340" w:rsidRPr="00C422C7">
              <w:rPr>
                <w:rFonts w:cstheme="minorHAnsi"/>
                <w:sz w:val="18"/>
                <w:szCs w:val="18"/>
              </w:rPr>
              <w:t>Πέπερα (Ε.Κ.)</w:t>
            </w:r>
          </w:p>
        </w:tc>
      </w:tr>
      <w:tr w:rsidR="006A3AE5" w:rsidRPr="002D24C3" w14:paraId="2CBCACD7" w14:textId="77777777" w:rsidTr="00EF086C">
        <w:trPr>
          <w:trHeight w:val="45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F3026E" w14:textId="26AA4936" w:rsidR="00641340" w:rsidRPr="002D24C3" w:rsidRDefault="00641340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6B11220" w14:textId="0115291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10E08F4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5.ΚΛΙΝΙΚΗ ΦΥΣΙΟΛΟΓΙΑ ΤΗΣ ΑΣΚΗΣΗΣ (Θ) (204 )  Καπρέλη (Κ)</w:t>
            </w:r>
          </w:p>
          <w:p w14:paraId="22111923" w14:textId="3942B48F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42F68E4" w14:textId="1F6061F9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59A3BE3" w14:textId="2B581DB3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8F8680E" w14:textId="0210DDFB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3AE5" w:rsidRPr="002D24C3" w14:paraId="2D1072C9" w14:textId="77777777" w:rsidTr="00EF086C">
        <w:trPr>
          <w:trHeight w:val="360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F8015" w14:textId="77777777" w:rsidR="00641340" w:rsidRPr="002D24C3" w:rsidRDefault="00641340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218682" w14:textId="45C5C72D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932241B" w14:textId="59FCC492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57EC00" w14:textId="4F9B461A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F17A862" w14:textId="6E7816C5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A3696E" w14:textId="5C209C48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22C7" w:rsidRPr="002D24C3" w14:paraId="19E3482B" w14:textId="77777777" w:rsidTr="00EF086C">
        <w:trPr>
          <w:trHeight w:val="776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1049FB" w14:textId="77777777" w:rsidR="00641340" w:rsidRPr="002D24C3" w:rsidRDefault="00641340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F30E87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CF1A0B6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2.ΚΙΝΗΣΙΟΘΕΡΑΠΕΙΑ (Ε)</w:t>
            </w:r>
          </w:p>
          <w:p w14:paraId="09814410" w14:textId="2CAF104E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Ομάδα (Α), (Εργ.109 ),Σπανός (Ε.Κ.)</w:t>
            </w:r>
          </w:p>
        </w:tc>
        <w:tc>
          <w:tcPr>
            <w:tcW w:w="2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F1CC665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DF3ED74" w14:textId="39C5E07F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5.ΚΛΙΝΙΚΗ ΦΥΣΙΟΛΟΓΙΑ ΤΗΣ ΑΣΚΗΣΗΣ (Ε)  Ομάδα (Α) (  Εργ.125)  Καπρέλη (Κ)-Μ</w:t>
            </w:r>
            <w:r w:rsidR="00275270" w:rsidRPr="00C422C7">
              <w:rPr>
                <w:rFonts w:cstheme="minorHAnsi"/>
                <w:sz w:val="18"/>
                <w:szCs w:val="18"/>
              </w:rPr>
              <w:t>πίλικα</w:t>
            </w:r>
            <w:r w:rsidRPr="00C422C7">
              <w:rPr>
                <w:rFonts w:cstheme="minorHAnsi"/>
                <w:sz w:val="18"/>
                <w:szCs w:val="18"/>
              </w:rPr>
              <w:t xml:space="preserve"> (Υ.Δ.)</w:t>
            </w:r>
          </w:p>
        </w:tc>
        <w:tc>
          <w:tcPr>
            <w:tcW w:w="26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E95009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  <w:p w14:paraId="0EB03B65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22C7" w:rsidRPr="002D24C3" w14:paraId="43BC5719" w14:textId="77777777" w:rsidTr="00EF086C">
        <w:trPr>
          <w:trHeight w:val="714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CD2727" w14:textId="77777777" w:rsidR="00641340" w:rsidRPr="002D24C3" w:rsidRDefault="00641340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663CD45" w14:textId="60C332BA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C6C28E" w14:textId="4F159FCD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22B067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6D65222" w14:textId="7F542660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Γ5.ΚΛΙΝΙΚΗ ΦΥΣΙΟΛΟΓΙΑ ΤΗΣ ΑΣΚΗΣΗΣ (Ε)  Ομάδα (Β) (  Εργ.125)  Καπρέλη (Κ) - </w:t>
            </w:r>
            <w:r w:rsidR="00275270" w:rsidRPr="00C422C7">
              <w:rPr>
                <w:rFonts w:cstheme="minorHAnsi"/>
                <w:sz w:val="18"/>
                <w:szCs w:val="18"/>
              </w:rPr>
              <w:t xml:space="preserve"> Παλιούρας</w:t>
            </w:r>
            <w:r w:rsidRPr="00C422C7">
              <w:rPr>
                <w:rFonts w:cstheme="minorHAnsi"/>
                <w:sz w:val="18"/>
                <w:szCs w:val="18"/>
              </w:rPr>
              <w:t xml:space="preserve">  (Υ.Δ.)</w:t>
            </w:r>
          </w:p>
        </w:tc>
        <w:tc>
          <w:tcPr>
            <w:tcW w:w="266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19BFC9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  <w:p w14:paraId="11DF6F45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83F7E" w:rsidRPr="002D24C3" w14:paraId="19C7A278" w14:textId="77777777" w:rsidTr="00DF7921">
        <w:trPr>
          <w:trHeight w:val="505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4B428E" w14:textId="77777777" w:rsidR="00683F7E" w:rsidRPr="002D24C3" w:rsidRDefault="00683F7E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585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1450386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3FA4FF86" w14:textId="1F4C3F1B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3.ΑΝΑΠΝΕΥΣΤΙΚΗ ΦΥΣΙΚ/ΠΕΙΑ(Ε) Ομάδα (Α) (  Εργ.132)  Κορτιάνου (Α.Κ.)</w:t>
            </w:r>
          </w:p>
        </w:tc>
        <w:tc>
          <w:tcPr>
            <w:tcW w:w="29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8FE90C8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3.ΑΝΑΠΝΕΥΣΤΙΚΗ ΦΥΣΙΚΟΘΕΡΑΠΕΙΑ(Ε) Ομάδα (Γ),(Εργ.132), Μαυρονάσιου  (ΑΥ)</w:t>
            </w:r>
          </w:p>
          <w:p w14:paraId="69052ACF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  <w:p w14:paraId="64B2FC0B" w14:textId="072AA958" w:rsidR="00683F7E" w:rsidRPr="00C422C7" w:rsidRDefault="00683F7E" w:rsidP="00DF792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17C2EFA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Γ5.ΚΛΙΝΙΚΗ ΦΥΣΙΟΛΟΓΙΑ ΤΗΣ </w:t>
            </w:r>
          </w:p>
          <w:p w14:paraId="542305C2" w14:textId="2D1F05ED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ΑΣΚΗΣΗΣ (Ε)  Ομάδα (Γ) (  Εργ.125)  </w:t>
            </w:r>
          </w:p>
          <w:p w14:paraId="5EA0D49E" w14:textId="7C2A675A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Καπρέλη (Κ)- Παλιούρας (Υ.Δ)</w:t>
            </w:r>
          </w:p>
        </w:tc>
        <w:tc>
          <w:tcPr>
            <w:tcW w:w="2660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0995E0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83F7E" w:rsidRPr="002D24C3" w14:paraId="7287CE4D" w14:textId="77777777" w:rsidTr="00DF7921">
        <w:trPr>
          <w:trHeight w:val="184"/>
        </w:trPr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F6872" w14:textId="77777777" w:rsidR="00683F7E" w:rsidRPr="002D24C3" w:rsidRDefault="00683F7E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6368580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vMerge w:val="restart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5E17CC5" w14:textId="77777777" w:rsidR="00683F7E" w:rsidRPr="00C422C7" w:rsidRDefault="00683F7E" w:rsidP="00683F7E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2.ΚΙΝΗΣΙΟΘΕΡΑΠΕΙΑ (Ε)</w:t>
            </w:r>
          </w:p>
          <w:p w14:paraId="54AC6028" w14:textId="367C32C3" w:rsidR="00683F7E" w:rsidRPr="00C422C7" w:rsidRDefault="00683F7E" w:rsidP="00683F7E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Ομάδα (Β), (Εργ.109 ), Σπανός (Ε.Κ.)</w:t>
            </w:r>
          </w:p>
        </w:tc>
        <w:tc>
          <w:tcPr>
            <w:tcW w:w="294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3F1C481" w14:textId="21098935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D0C913C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62C74C1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83F7E" w:rsidRPr="002D24C3" w14:paraId="2D7CF6E9" w14:textId="77777777" w:rsidTr="00EF086C">
        <w:trPr>
          <w:trHeight w:val="410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45EDD" w14:textId="77777777" w:rsidR="00683F7E" w:rsidRPr="002D24C3" w:rsidRDefault="00683F7E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BB7FCEE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C6F1C96" w14:textId="0BA04AC0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7A0088D" w14:textId="1B5AC19C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BCFE8E3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3.ΑΝΑΠΝΕΥΣΤΙΚΗ ΦΥΣΙΚΟΘΕΡΑΠΕΙΑ(Ε) Ομάδα (Δ),</w:t>
            </w:r>
          </w:p>
          <w:p w14:paraId="3DC4480A" w14:textId="53A5B1C9" w:rsidR="00683F7E" w:rsidRPr="00C422C7" w:rsidRDefault="00683F7E" w:rsidP="00EF086C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(Εργ.132)  Ζουμποπούλου (ΑΥ)</w:t>
            </w:r>
          </w:p>
        </w:tc>
        <w:tc>
          <w:tcPr>
            <w:tcW w:w="266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E0C6B4B" w14:textId="77777777" w:rsidR="00683F7E" w:rsidRPr="00C422C7" w:rsidRDefault="00683F7E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3AE5" w:rsidRPr="002D24C3" w14:paraId="28C5AEAC" w14:textId="77777777" w:rsidTr="00EF086C">
        <w:trPr>
          <w:trHeight w:val="494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91A3E" w14:textId="77777777" w:rsidR="00641340" w:rsidRPr="002D24C3" w:rsidRDefault="00641340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5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2E68C7F" w14:textId="77777777" w:rsid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Γ1.ΝΕΥΡΟΛΟΓΙΑ (Θ), </w:t>
            </w:r>
          </w:p>
          <w:p w14:paraId="04473733" w14:textId="51A8B270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( </w:t>
            </w:r>
            <w:r w:rsidR="00C422C7" w:rsidRPr="00C422C7">
              <w:rPr>
                <w:rFonts w:cstheme="minorHAnsi"/>
                <w:sz w:val="18"/>
                <w:szCs w:val="18"/>
              </w:rPr>
              <w:t xml:space="preserve">Αίθ: </w:t>
            </w:r>
            <w:r w:rsidRPr="00C422C7">
              <w:rPr>
                <w:rFonts w:cstheme="minorHAnsi"/>
                <w:sz w:val="18"/>
                <w:szCs w:val="18"/>
              </w:rPr>
              <w:t>208</w:t>
            </w:r>
            <w:r w:rsidR="00C422C7" w:rsidRPr="00C422C7">
              <w:rPr>
                <w:rFonts w:cstheme="minorHAnsi"/>
                <w:sz w:val="18"/>
                <w:szCs w:val="18"/>
              </w:rPr>
              <w:t xml:space="preserve"> ) </w:t>
            </w:r>
            <w:r w:rsidRPr="00C422C7">
              <w:rPr>
                <w:rFonts w:cstheme="minorHAnsi"/>
                <w:sz w:val="18"/>
                <w:szCs w:val="18"/>
              </w:rPr>
              <w:t xml:space="preserve">  ΜΠΡΟΤΗΣ (Α.Υ.)</w:t>
            </w:r>
          </w:p>
          <w:p w14:paraId="5A48AC42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23D613D3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2.ΚΙΝΗΣΙΟΘΕΡΑΠΕΙΑ (Ε)</w:t>
            </w:r>
          </w:p>
          <w:p w14:paraId="341CCF58" w14:textId="66C34F88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Ομάδα (Γ), (Εργ.109 ),Σπανός (Ε.Κ.)</w:t>
            </w:r>
          </w:p>
        </w:tc>
        <w:tc>
          <w:tcPr>
            <w:tcW w:w="29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04B3218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CE7F809" w14:textId="00CD4C0C" w:rsidR="00641340" w:rsidRPr="00C422C7" w:rsidRDefault="00641340" w:rsidP="00EF086C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2660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A2356CD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22C7" w:rsidRPr="002D24C3" w14:paraId="1240F9B3" w14:textId="77777777" w:rsidTr="00EF086C">
        <w:trPr>
          <w:trHeight w:val="184"/>
        </w:trPr>
        <w:tc>
          <w:tcPr>
            <w:tcW w:w="9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AB8CD" w14:textId="77777777" w:rsidR="00C422C7" w:rsidRPr="002D24C3" w:rsidRDefault="00C422C7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62072C7" w14:textId="77777777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vMerge w:val="restart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F5B0123" w14:textId="77777777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</w:p>
          <w:p w14:paraId="55E0221F" w14:textId="2EFDE2D0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3.ΑΝΑΠΝΕΥΣΤΙΚΗ ΦΥΣΙΚ/ΠΕΙΑ (Ε) Ομάδα(Β), (Εργ.132) Μαυρονάσιου (Α.Υ.)</w:t>
            </w:r>
          </w:p>
        </w:tc>
        <w:tc>
          <w:tcPr>
            <w:tcW w:w="29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289D369" w14:textId="77777777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C8015F2" w14:textId="77777777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D6C498" w14:textId="77777777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422C7" w:rsidRPr="002D24C3" w14:paraId="2D25CCBE" w14:textId="77777777" w:rsidTr="00EF086C">
        <w:trPr>
          <w:trHeight w:val="384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B812E1" w14:textId="77777777" w:rsidR="00C422C7" w:rsidRPr="002D24C3" w:rsidRDefault="00C422C7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585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407500B" w14:textId="2EA283E9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A62E516" w14:textId="62BADFAB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EFB5C00" w14:textId="2E673EAE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Γ6.ΒΙΟΗΘΙΚΗ &amp; ΔΕΟΝΤΟΛΟΓΙΑ (Θ) (Αίθ:.211) , Πουλής (Α.Κ)</w:t>
            </w:r>
          </w:p>
        </w:tc>
        <w:tc>
          <w:tcPr>
            <w:tcW w:w="28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E0CF3C1" w14:textId="77777777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1EFF20E" w14:textId="77777777" w:rsidR="00C422C7" w:rsidRPr="00C422C7" w:rsidRDefault="00C422C7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1340" w:rsidRPr="002D24C3" w14:paraId="6278902C" w14:textId="77777777" w:rsidTr="00EF086C">
        <w:trPr>
          <w:trHeight w:val="444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D29CEE" w14:textId="77777777" w:rsidR="00641340" w:rsidRPr="002D24C3" w:rsidRDefault="00641340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58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3867474" w14:textId="2BAB503F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82E71F7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D6D2D1" w14:textId="19935960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tcBorders>
              <w:left w:val="single" w:sz="24" w:space="0" w:color="auto"/>
            </w:tcBorders>
            <w:shd w:val="clear" w:color="auto" w:fill="auto"/>
          </w:tcPr>
          <w:p w14:paraId="14627DB6" w14:textId="23DA355D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right w:val="single" w:sz="24" w:space="0" w:color="auto"/>
            </w:tcBorders>
            <w:shd w:val="clear" w:color="auto" w:fill="auto"/>
          </w:tcPr>
          <w:p w14:paraId="217D642B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1340" w:rsidRPr="002D24C3" w14:paraId="4EFE52A9" w14:textId="77777777" w:rsidTr="00EF086C">
        <w:trPr>
          <w:trHeight w:val="40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FDDEC" w14:textId="77777777" w:rsidR="00641340" w:rsidRPr="002D24C3" w:rsidRDefault="00641340" w:rsidP="00EF086C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5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48E9F8A" w14:textId="6632491E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E8B58C1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2D8EC55" w14:textId="44D868A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6EF5B6A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7929F83" w14:textId="77777777" w:rsidR="00641340" w:rsidRPr="00C422C7" w:rsidRDefault="00641340" w:rsidP="00EF086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29D7" w:rsidRPr="002D24C3" w14:paraId="7AB06DA6" w14:textId="77777777" w:rsidTr="00EF086C">
        <w:trPr>
          <w:trHeight w:val="402"/>
        </w:trPr>
        <w:tc>
          <w:tcPr>
            <w:tcW w:w="1527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10DF4DD" w14:textId="77777777" w:rsidR="001D29D7" w:rsidRPr="002D24C3" w:rsidRDefault="001D29D7" w:rsidP="00EF086C">
            <w:pPr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Βαθμίδες ΔΕΠ: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ΑΝ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Αναπληρωτής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Επίκουρος Καθηγητής - (Λ) Λέκτορας - (ΛΕ) Λέκτορας Εφαρμογών</w:t>
            </w:r>
          </w:p>
          <w:p w14:paraId="69519AE7" w14:textId="3F77B2D4" w:rsidR="001D29D7" w:rsidRPr="002D24C3" w:rsidRDefault="001D29D7" w:rsidP="00EF086C">
            <w:pPr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Λοιπό Διδακτικό Προσωπικό: Διδάσκων απόκτησης ακαδημαικής εμπειρίας (ΑΕ) -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(407) Διδάσκων 407 - (Α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Υ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) Ακαδημαικός Υπότροφος - 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ΔΙΠ – ΕΤΕΠ</w:t>
            </w:r>
          </w:p>
        </w:tc>
      </w:tr>
    </w:tbl>
    <w:p w14:paraId="1579101E" w14:textId="192C8632" w:rsidR="00BF76A5" w:rsidRPr="002D24C3" w:rsidRDefault="006B400D" w:rsidP="002D24C3">
      <w:pPr>
        <w:tabs>
          <w:tab w:val="left" w:pos="11692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2D24C3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608F" w:rsidRPr="002D24C3">
        <w:rPr>
          <w:rFonts w:cstheme="minorHAnsi"/>
          <w:b/>
          <w:sz w:val="16"/>
          <w:szCs w:val="16"/>
        </w:rPr>
        <w:t xml:space="preserve">              </w:t>
      </w:r>
    </w:p>
    <w:tbl>
      <w:tblPr>
        <w:tblW w:w="15302" w:type="dxa"/>
        <w:tblInd w:w="10" w:type="dxa"/>
        <w:tblLook w:val="04A0" w:firstRow="1" w:lastRow="0" w:firstColumn="1" w:lastColumn="0" w:noHBand="0" w:noVBand="1"/>
      </w:tblPr>
      <w:tblGrid>
        <w:gridCol w:w="15302"/>
      </w:tblGrid>
      <w:tr w:rsidR="00F31C7B" w:rsidRPr="002D24C3" w14:paraId="17C63C9D" w14:textId="77777777" w:rsidTr="00061C2F">
        <w:trPr>
          <w:trHeight w:val="247"/>
        </w:trPr>
        <w:tc>
          <w:tcPr>
            <w:tcW w:w="15302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EA74A5" w14:textId="522241AE" w:rsidR="000766C3" w:rsidRPr="002D24C3" w:rsidRDefault="000766C3" w:rsidP="002D2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Λαμία     </w:t>
            </w:r>
            <w:r w:rsidR="009A71D9">
              <w:rPr>
                <w:rFonts w:ascii="Times New Roman" w:hAnsi="Times New Roman" w:cs="Times New Roman"/>
                <w:b/>
                <w:sz w:val="18"/>
                <w:szCs w:val="18"/>
              </w:rPr>
              <w:t>11 /10</w:t>
            </w: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2023                                                                                                                                                                                                                                  Ο Πρόεδρος του Τμήματος </w:t>
            </w:r>
          </w:p>
          <w:p w14:paraId="0994DFD1" w14:textId="77777777" w:rsidR="00F31C7B" w:rsidRDefault="000766C3" w:rsidP="002D2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Πουλής Ιωάννης (Αναπληρωτής Καθηγητής)</w:t>
            </w:r>
          </w:p>
          <w:p w14:paraId="22650039" w14:textId="2D7B1239" w:rsidR="00C422C7" w:rsidRPr="002D24C3" w:rsidRDefault="00C422C7" w:rsidP="002D24C3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u w:val="single"/>
                <w:lang w:eastAsia="el-GR"/>
              </w:rPr>
            </w:pPr>
          </w:p>
        </w:tc>
      </w:tr>
      <w:tr w:rsidR="00F31C7B" w:rsidRPr="002D24C3" w14:paraId="20AE6313" w14:textId="77777777" w:rsidTr="00061C2F">
        <w:trPr>
          <w:trHeight w:val="247"/>
        </w:trPr>
        <w:tc>
          <w:tcPr>
            <w:tcW w:w="153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100577" w14:textId="4AF87434" w:rsidR="00F31C7B" w:rsidRPr="002D24C3" w:rsidRDefault="00F31C7B" w:rsidP="002D24C3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</w:p>
        </w:tc>
      </w:tr>
      <w:tr w:rsidR="000766C3" w:rsidRPr="002D24C3" w14:paraId="6E97716E" w14:textId="77777777" w:rsidTr="00061C2F">
        <w:trPr>
          <w:trHeight w:val="247"/>
        </w:trPr>
        <w:tc>
          <w:tcPr>
            <w:tcW w:w="153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738A8F" w14:textId="77777777" w:rsidR="000766C3" w:rsidRPr="002D24C3" w:rsidRDefault="000766C3" w:rsidP="002D24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61C285B" w14:textId="69E45014" w:rsidR="00F65EC1" w:rsidRPr="002D24C3" w:rsidRDefault="00F65EC1" w:rsidP="002D24C3">
      <w:pPr>
        <w:tabs>
          <w:tab w:val="left" w:pos="1169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lastRenderedPageBreak/>
        <w:tab/>
      </w:r>
    </w:p>
    <w:p w14:paraId="2F48B46E" w14:textId="309C5ECC" w:rsidR="0017608F" w:rsidRPr="002D24C3" w:rsidRDefault="0017608F" w:rsidP="00656E9F">
      <w:pPr>
        <w:tabs>
          <w:tab w:val="left" w:pos="1169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ΠΑΝΕΠΙΣΤΗΜΙΟ ΘΕΣΣΑΛΙΑΣ - ΣΧΟΛΗ ΕΠΙΣΤΗΜΩΝ ΥΓΕΙΑΣ  </w:t>
      </w:r>
      <w:r w:rsidR="009E64E6">
        <w:rPr>
          <w:rFonts w:ascii="Times New Roman" w:hAnsi="Times New Roman" w:cs="Times New Roman"/>
          <w:b/>
          <w:sz w:val="18"/>
          <w:szCs w:val="18"/>
        </w:rPr>
        <w:t xml:space="preserve">            ΑΚΑΔΗΜΑΪΚΟ ΕΤΟΣ 2023-24</w:t>
      </w:r>
      <w:r w:rsidRPr="002D24C3">
        <w:rPr>
          <w:rFonts w:ascii="Times New Roman" w:hAnsi="Times New Roman" w:cs="Times New Roman"/>
          <w:b/>
          <w:sz w:val="18"/>
          <w:szCs w:val="18"/>
        </w:rPr>
        <w:tab/>
        <w:t>ΧΕΙΜΕΡΙΝΟ ΕΞΑΜΗΝΟ</w:t>
      </w:r>
      <w:r w:rsidRPr="002D24C3"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</w:p>
    <w:tbl>
      <w:tblPr>
        <w:tblStyle w:val="a4"/>
        <w:tblW w:w="15415" w:type="dxa"/>
        <w:tblLook w:val="04A0" w:firstRow="1" w:lastRow="0" w:firstColumn="1" w:lastColumn="0" w:noHBand="0" w:noVBand="1"/>
      </w:tblPr>
      <w:tblGrid>
        <w:gridCol w:w="929"/>
        <w:gridCol w:w="2932"/>
        <w:gridCol w:w="3187"/>
        <w:gridCol w:w="2840"/>
        <w:gridCol w:w="2982"/>
        <w:gridCol w:w="2545"/>
      </w:tblGrid>
      <w:tr w:rsidR="0017608F" w:rsidRPr="002D24C3" w14:paraId="63A2363C" w14:textId="77777777" w:rsidTr="00061C2F">
        <w:tc>
          <w:tcPr>
            <w:tcW w:w="15415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33E99E2" w14:textId="03D07F7D" w:rsidR="0017608F" w:rsidRPr="002D24C3" w:rsidRDefault="0017608F" w:rsidP="002D24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ΤΜΗΜΑ ΦΥΣΙΚΟΘΕΡΑΠΕΙΑΣ</w:t>
            </w: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ΩΡΟΛΟΓΙΟ ΠΡΟΓΡΑΜΜΑ ΜΑΘΗΜΑΤΩΝ</w:t>
            </w:r>
          </w:p>
        </w:tc>
      </w:tr>
      <w:tr w:rsidR="00F31C7B" w:rsidRPr="002D24C3" w14:paraId="2A52DD30" w14:textId="77777777" w:rsidTr="00061C2F">
        <w:trPr>
          <w:trHeight w:val="174"/>
        </w:trPr>
        <w:tc>
          <w:tcPr>
            <w:tcW w:w="1541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02B66525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ΠΕΜΠΤΟ ΕΞΑΜΗΝΟ</w:t>
            </w:r>
          </w:p>
        </w:tc>
      </w:tr>
      <w:tr w:rsidR="00284294" w:rsidRPr="002D24C3" w14:paraId="0C0D368F" w14:textId="77777777" w:rsidTr="00061C2F">
        <w:trPr>
          <w:trHeight w:val="174"/>
        </w:trPr>
        <w:tc>
          <w:tcPr>
            <w:tcW w:w="9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7FC3C60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932" w:type="dxa"/>
            <w:tcBorders>
              <w:top w:val="single" w:sz="24" w:space="0" w:color="auto"/>
              <w:bottom w:val="single" w:sz="24" w:space="0" w:color="auto"/>
            </w:tcBorders>
          </w:tcPr>
          <w:p w14:paraId="32A519B9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318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8A8CD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CD064BD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2982" w:type="dxa"/>
            <w:tcBorders>
              <w:top w:val="single" w:sz="24" w:space="0" w:color="auto"/>
              <w:bottom w:val="single" w:sz="24" w:space="0" w:color="auto"/>
            </w:tcBorders>
          </w:tcPr>
          <w:p w14:paraId="71B57D34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25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11CDD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656E9F" w:rsidRPr="002D24C3" w14:paraId="3CDB067C" w14:textId="77777777" w:rsidTr="002C27F2">
        <w:trPr>
          <w:trHeight w:val="242"/>
        </w:trPr>
        <w:tc>
          <w:tcPr>
            <w:tcW w:w="9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1F2D17B" w14:textId="77777777" w:rsidR="00656E9F" w:rsidRPr="002D24C3" w:rsidRDefault="00656E9F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9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B5B4B1B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5D022E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3298178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A589B81" w14:textId="5C58C57F" w:rsidR="00656E9F" w:rsidRPr="00C422C7" w:rsidRDefault="00656E9F" w:rsidP="00656E9F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ΦΕ5.ΗΛΕΚΤΡΟΦΥΣΙΚΑ ΜΕΣΑ ΣΤΗ ΦΘ (Ε)- (Α.Υ.) ΧΑΝΔΟΛΙΑΣ  (Α) (</w:t>
            </w:r>
            <w:r w:rsidR="00C422C7">
              <w:rPr>
                <w:rFonts w:cstheme="minorHAnsi"/>
                <w:sz w:val="16"/>
                <w:szCs w:val="16"/>
              </w:rPr>
              <w:t xml:space="preserve">Εργ: </w:t>
            </w:r>
            <w:r w:rsidRPr="00C422C7">
              <w:rPr>
                <w:rFonts w:cstheme="minorHAnsi"/>
                <w:sz w:val="16"/>
                <w:szCs w:val="16"/>
              </w:rPr>
              <w:t>114)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528593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3AE5" w:rsidRPr="002D24C3" w14:paraId="7E6F157A" w14:textId="77777777" w:rsidTr="002C27F2">
        <w:trPr>
          <w:trHeight w:val="410"/>
        </w:trPr>
        <w:tc>
          <w:tcPr>
            <w:tcW w:w="929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399491B9" w14:textId="6383ABE1" w:rsidR="00656E9F" w:rsidRPr="002D24C3" w:rsidRDefault="006A3AE5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0-12</w:t>
            </w:r>
            <w:r w:rsidR="00656E9F"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2932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3A73569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C422C7">
              <w:rPr>
                <w:rFonts w:cstheme="minorHAnsi"/>
                <w:sz w:val="16"/>
                <w:szCs w:val="16"/>
                <w:u w:val="single"/>
              </w:rPr>
              <w:t>ΦΕ2.ΚΛΙΝ. Φ/Θ ΜΥΟΣΚ/ΚΟΥ ΣΥΣΤ. Ι (Ε)</w:t>
            </w:r>
          </w:p>
          <w:p w14:paraId="10B8B066" w14:textId="15854CE3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ΟΡΘΟΠΑΙΔΙΚΗ</w:t>
            </w:r>
            <w:r w:rsidRPr="00C422C7">
              <w:rPr>
                <w:rFonts w:cstheme="minorHAnsi"/>
                <w:i/>
                <w:sz w:val="16"/>
                <w:szCs w:val="16"/>
              </w:rPr>
              <w:t>: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ΦΑΝΟΣ (Α.Υ.)</w:t>
            </w:r>
          </w:p>
          <w:p w14:paraId="1853F5D3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1: </w:t>
            </w:r>
            <w:r w:rsidRPr="00C422C7">
              <w:rPr>
                <w:rFonts w:cstheme="minorHAnsi"/>
                <w:sz w:val="16"/>
                <w:szCs w:val="16"/>
                <w:highlight w:val="lightGray"/>
              </w:rPr>
              <w:t>ΑΠΟΣΤΟΛΟΠΟΥΛΟΣ (Ε.Τ.Ε.Π.)</w:t>
            </w:r>
          </w:p>
          <w:p w14:paraId="680A5F0A" w14:textId="3FF835CE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2: </w:t>
            </w:r>
            <w:r w:rsidRPr="00C422C7">
              <w:rPr>
                <w:rFonts w:cstheme="minorHAnsi"/>
                <w:sz w:val="16"/>
                <w:szCs w:val="16"/>
                <w:shd w:val="clear" w:color="auto" w:fill="BFBFBF" w:themeFill="background1" w:themeFillShade="BF"/>
              </w:rPr>
              <w:t>ΜΕΛΙΓΚΑΣ (Ε.Δ.Ι.Π.)</w:t>
            </w:r>
          </w:p>
          <w:p w14:paraId="70ECF618" w14:textId="07EF82DB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3:  ΑΛΕΞΙΟΥ (Λ.Ε.) </w:t>
            </w:r>
          </w:p>
        </w:tc>
        <w:tc>
          <w:tcPr>
            <w:tcW w:w="31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DA9F366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ΦΕ2.ΚΛΙΝ. Φ/Θ ΜΥΟΣΚ/ΚΟΥ ΣΥΣΤ. Ι (Ε)</w:t>
            </w:r>
          </w:p>
          <w:p w14:paraId="0BEB737D" w14:textId="60778B83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ΟΡΘΟΠΑΙΔΙΚΗ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ΤΡΑΧΕΙΛΗΣ</w:t>
            </w:r>
          </w:p>
          <w:p w14:paraId="62BA374F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1: </w:t>
            </w:r>
            <w:r w:rsidRPr="00C422C7">
              <w:rPr>
                <w:rFonts w:cstheme="minorHAnsi"/>
                <w:sz w:val="16"/>
                <w:szCs w:val="16"/>
                <w:highlight w:val="lightGray"/>
                <w:shd w:val="clear" w:color="auto" w:fill="00FFFF"/>
              </w:rPr>
              <w:t>ΑΠΟΣΤΟΛΟΠΟΥΛΟΣ (Ε.Τ.Ε.Π.)</w:t>
            </w:r>
          </w:p>
          <w:p w14:paraId="1CE8B4AF" w14:textId="0C360EEA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2: </w:t>
            </w:r>
            <w:r w:rsidRPr="00C422C7">
              <w:rPr>
                <w:rFonts w:cstheme="minorHAnsi"/>
                <w:sz w:val="16"/>
                <w:szCs w:val="16"/>
                <w:highlight w:val="lightGray"/>
                <w:shd w:val="clear" w:color="auto" w:fill="BDB1EB"/>
              </w:rPr>
              <w:t>ΔΗΜΗΤΡΙΑΔΗΣ (Ε.Κ)</w:t>
            </w:r>
            <w:r w:rsidRPr="00C422C7">
              <w:rPr>
                <w:rFonts w:cstheme="minorHAnsi"/>
                <w:i/>
                <w:sz w:val="16"/>
                <w:szCs w:val="16"/>
                <w:highlight w:val="lightGray"/>
                <w:shd w:val="clear" w:color="auto" w:fill="BDB1EB"/>
              </w:rPr>
              <w:t>:</w:t>
            </w:r>
            <w:r w:rsidRPr="00C422C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6684F07" w14:textId="10E6DC0F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  <w:highlight w:val="red"/>
              </w:rPr>
              <w:t>ΚΑΠΗ 3:</w:t>
            </w:r>
            <w:r w:rsidRPr="00C422C7">
              <w:rPr>
                <w:rFonts w:cstheme="minorHAnsi"/>
                <w:sz w:val="16"/>
                <w:szCs w:val="16"/>
                <w:highlight w:val="red"/>
                <w:shd w:val="clear" w:color="auto" w:fill="FFCCFF"/>
              </w:rPr>
              <w:t xml:space="preserve"> </w:t>
            </w:r>
            <w:r w:rsidRPr="00C422C7">
              <w:rPr>
                <w:rFonts w:cstheme="minorHAnsi"/>
                <w:sz w:val="16"/>
                <w:szCs w:val="16"/>
                <w:highlight w:val="red"/>
              </w:rPr>
              <w:t>(Α.Υ.)</w:t>
            </w:r>
          </w:p>
        </w:tc>
        <w:tc>
          <w:tcPr>
            <w:tcW w:w="28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AAC94E4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ΦΕ2.ΚΛΙΝ. Φ/Θ ΜΥΟΣΚ/ΚΟΥ ΣΥΣΤ. Ι (Ε)</w:t>
            </w:r>
          </w:p>
          <w:p w14:paraId="19D89E09" w14:textId="305F1795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ΟΡΘΟΠΑΙΔΙΚΗ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ΧΑΔΟΣ</w:t>
            </w:r>
          </w:p>
          <w:p w14:paraId="26338362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1: </w:t>
            </w:r>
            <w:r w:rsidRPr="00C422C7">
              <w:rPr>
                <w:rFonts w:cstheme="minorHAnsi"/>
                <w:sz w:val="16"/>
                <w:szCs w:val="16"/>
                <w:highlight w:val="lightGray"/>
                <w:shd w:val="clear" w:color="auto" w:fill="00FFFF"/>
              </w:rPr>
              <w:t>ΑΠΟΣΤΟΛΟΠΟΥΛΟΣ (Ε.Τ.Ε.Π.)</w:t>
            </w:r>
          </w:p>
          <w:p w14:paraId="2143FE5A" w14:textId="17F46A23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2: </w:t>
            </w:r>
            <w:r w:rsidRPr="00C422C7">
              <w:rPr>
                <w:rFonts w:cstheme="minorHAnsi"/>
                <w:sz w:val="16"/>
                <w:szCs w:val="16"/>
                <w:highlight w:val="lightGray"/>
                <w:shd w:val="clear" w:color="auto" w:fill="BDB1EB"/>
              </w:rPr>
              <w:t>ΔΗΜΗΤΡΙΑΔΗΣ (Ε.Κ)</w:t>
            </w:r>
            <w:r w:rsidRPr="00C422C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8817B91" w14:textId="5853D09A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ΚΑΠΗ 3: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ΜΑΝΤΖΩΡΟΣ (Α.Υ.)</w:t>
            </w:r>
          </w:p>
        </w:tc>
        <w:tc>
          <w:tcPr>
            <w:tcW w:w="298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A97D00" w14:textId="1E28CCE6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ΦΕ5.ΗΛΕΚΤΡΟΦΥΣΙΚΑ ΜΕΣΑ ΣΤΗ ΦΘ (Ε)- (Α.Υ.) ΧΑΝΔΟΛΙΑΣ  (Α) (</w:t>
            </w:r>
            <w:r w:rsidR="00C422C7">
              <w:rPr>
                <w:rFonts w:cstheme="minorHAnsi"/>
                <w:sz w:val="16"/>
                <w:szCs w:val="16"/>
              </w:rPr>
              <w:t xml:space="preserve">Εργ: </w:t>
            </w:r>
            <w:r w:rsidRPr="00C422C7">
              <w:rPr>
                <w:rFonts w:cstheme="minorHAnsi"/>
                <w:sz w:val="16"/>
                <w:szCs w:val="16"/>
              </w:rPr>
              <w:t>114)</w:t>
            </w:r>
          </w:p>
        </w:tc>
        <w:tc>
          <w:tcPr>
            <w:tcW w:w="25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0370C7D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32D5DAB" w14:textId="3351182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61C2F" w:rsidRPr="002D24C3" w14:paraId="43BE9BB9" w14:textId="77777777" w:rsidTr="002C27F2">
        <w:trPr>
          <w:trHeight w:val="870"/>
        </w:trPr>
        <w:tc>
          <w:tcPr>
            <w:tcW w:w="92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00A5DF36" w14:textId="77777777" w:rsidR="00656E9F" w:rsidRPr="002D24C3" w:rsidRDefault="00656E9F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1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7670DE0D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187" w:type="dxa"/>
            <w:vMerge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630384D8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190C3C0C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5CB81015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ΦΕ2.ΚΛΙΝ. Φ/Θ ΜΥΟΣΚ/ΚΟΥ ΣΥΣΤ. Ι (Ε)</w:t>
            </w:r>
          </w:p>
          <w:p w14:paraId="1C4DCF05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ΟΡΘΟΠΑΙΔΙΚΗ: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ΠΑΛΙΟΥΡΑΣ (Α.Υ.)</w:t>
            </w:r>
          </w:p>
          <w:p w14:paraId="700BC10A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1: </w:t>
            </w:r>
            <w:r w:rsidRPr="00C422C7">
              <w:rPr>
                <w:rFonts w:cstheme="minorHAnsi"/>
                <w:sz w:val="16"/>
                <w:szCs w:val="16"/>
                <w:highlight w:val="lightGray"/>
                <w:shd w:val="clear" w:color="auto" w:fill="00FFFF"/>
              </w:rPr>
              <w:t>ΑΠΟΣΤΟΛΟΠΟΥΛΟΣ (Ε.Τ.Ε.Π.)</w:t>
            </w:r>
          </w:p>
          <w:p w14:paraId="0DF98EC1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2: </w:t>
            </w:r>
            <w:r w:rsidRPr="00C422C7">
              <w:rPr>
                <w:rFonts w:cstheme="minorHAnsi"/>
                <w:sz w:val="16"/>
                <w:szCs w:val="16"/>
                <w:highlight w:val="lightGray"/>
              </w:rPr>
              <w:t>ΜΕΛΙΓΚΑΣ (Ε.Δ.Ι.Π.)</w:t>
            </w:r>
          </w:p>
          <w:p w14:paraId="05684937" w14:textId="39E627CE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ΠΗ 3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ΠΑΠΠΑΣ (Α.Υ.)</w:t>
            </w:r>
          </w:p>
        </w:tc>
        <w:tc>
          <w:tcPr>
            <w:tcW w:w="2545" w:type="dxa"/>
            <w:vMerge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0CCD86F2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56E9F" w:rsidRPr="002D24C3" w14:paraId="061B272F" w14:textId="77777777" w:rsidTr="002C27F2">
        <w:trPr>
          <w:trHeight w:val="792"/>
        </w:trPr>
        <w:tc>
          <w:tcPr>
            <w:tcW w:w="92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0697D78C" w14:textId="064CA95A" w:rsidR="00656E9F" w:rsidRPr="002D24C3" w:rsidRDefault="00656E9F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dashed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0A34C165" w14:textId="77777777" w:rsidR="00656E9F" w:rsidRPr="00C422C7" w:rsidRDefault="00656E9F" w:rsidP="00656E9F">
            <w:pPr>
              <w:rPr>
                <w:rFonts w:cstheme="minorHAnsi"/>
                <w:b/>
                <w:sz w:val="16"/>
                <w:szCs w:val="16"/>
              </w:rPr>
            </w:pPr>
            <w:r w:rsidRPr="00C422C7">
              <w:rPr>
                <w:rFonts w:cstheme="minorHAnsi"/>
                <w:b/>
                <w:sz w:val="16"/>
                <w:szCs w:val="16"/>
              </w:rPr>
              <w:t>ΦΕ1.ΚΛΙΝΙΚΗ ΦΘ  ΚΑΡΔΙΑΓΓΕΙΑΚΟΥ &amp; ΑΝΑΠΝΕΥΣΤΙΚΟΥ ΣΥΣΤΗΜΑΤ. ΙΙ (Ε)</w:t>
            </w:r>
          </w:p>
          <w:p w14:paraId="3F05E34A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ΧΕΙΡΟΥΡΓΙΚΗ: </w:t>
            </w:r>
            <w:r w:rsidRPr="00C422C7">
              <w:rPr>
                <w:rFonts w:cstheme="minorHAnsi"/>
                <w:sz w:val="16"/>
                <w:szCs w:val="16"/>
                <w:highlight w:val="lightGray"/>
              </w:rPr>
              <w:t>ΓΩΓΟΥ (Ε.Τ.Ε.Π.)</w:t>
            </w:r>
          </w:p>
          <w:p w14:paraId="0DED46FE" w14:textId="027D6E42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ΠΝΕΥΜΟΝΟΛΟΓΙΚΗ: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ΣΤΕΦΑΝΟΥΛΗ(Α.Υ.)</w:t>
            </w:r>
          </w:p>
          <w:p w14:paraId="62C924C9" w14:textId="20470D8E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ΡΔΙΟΛΟΛΟΓΙΚΗ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ΚΑΡΑΝΑΣΙΟΥ(Α.Υ)</w:t>
            </w:r>
          </w:p>
          <w:p w14:paraId="59951ACB" w14:textId="7D870EA4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Π.Φ.Υ.:</w:t>
            </w:r>
            <w:r w:rsidRPr="00C422C7">
              <w:rPr>
                <w:rFonts w:cstheme="minorHAnsi"/>
                <w:sz w:val="16"/>
                <w:szCs w:val="16"/>
                <w:highlight w:val="green"/>
              </w:rPr>
              <w:t>ΔΑΜΙΑΝΙΔΟΥ</w:t>
            </w:r>
          </w:p>
          <w:p w14:paraId="4831CD8A" w14:textId="59ADC310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ΜΕΘ:</w:t>
            </w:r>
            <w:r w:rsidRPr="00C422C7">
              <w:rPr>
                <w:rFonts w:cstheme="minorHAnsi"/>
                <w:sz w:val="16"/>
                <w:szCs w:val="16"/>
                <w:highlight w:val="yellow"/>
                <w:shd w:val="clear" w:color="auto" w:fill="FFFFFF" w:themeFill="background1"/>
              </w:rPr>
              <w:t>ΜΠΟΥΡΑ (ΑΥ)</w:t>
            </w:r>
          </w:p>
        </w:tc>
        <w:tc>
          <w:tcPr>
            <w:tcW w:w="3187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9A70146" w14:textId="77777777" w:rsidR="00656E9F" w:rsidRPr="00C422C7" w:rsidRDefault="00656E9F" w:rsidP="00656E9F">
            <w:pPr>
              <w:rPr>
                <w:rFonts w:cstheme="minorHAnsi"/>
                <w:b/>
                <w:sz w:val="16"/>
                <w:szCs w:val="16"/>
              </w:rPr>
            </w:pPr>
            <w:r w:rsidRPr="00C422C7">
              <w:rPr>
                <w:rFonts w:cstheme="minorHAnsi"/>
                <w:b/>
                <w:sz w:val="16"/>
                <w:szCs w:val="16"/>
              </w:rPr>
              <w:t>ΦΕ1.ΚΛΙΝΙΚΗ ΦΘ  ΚΑΡΔΙΑΓΓΕΙΑΚΟΥ &amp; ΑΝΑΠΝΕΥΣΤΙΚΟΥ ΣΥΣΤΗΜΑΤ. ΙΙ (Ε)</w:t>
            </w:r>
          </w:p>
          <w:p w14:paraId="76B232D5" w14:textId="4B0F29EB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ΧΕΙΡΟΥΡΓΙΚΗ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ΣΤΕΦΑΝΟΥΛΗ (Α.Υ.)</w:t>
            </w:r>
          </w:p>
          <w:p w14:paraId="56E8A19C" w14:textId="47CBFE3F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  <w:p w14:paraId="759F0946" w14:textId="32DC55E1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ΡΔΙΟΛΟΛΟΓΙΚΗ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ΙΣΑΚΟΓΛΟΥ (Α.Υ.)</w:t>
            </w:r>
          </w:p>
          <w:p w14:paraId="673421E1" w14:textId="78EA54BB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Π.Φ.Υ.:</w:t>
            </w:r>
            <w:r w:rsidRPr="00C422C7">
              <w:rPr>
                <w:rFonts w:cstheme="minorHAnsi"/>
                <w:sz w:val="16"/>
                <w:szCs w:val="16"/>
                <w:highlight w:val="cyan"/>
              </w:rPr>
              <w:t>ΑΛΕΞΙΟΥ (Λ.Ε.)</w:t>
            </w:r>
          </w:p>
          <w:p w14:paraId="7133A675" w14:textId="1AA0256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ΜΕΘ:</w:t>
            </w:r>
            <w:r w:rsidRPr="00C422C7">
              <w:rPr>
                <w:rFonts w:cstheme="minorHAnsi"/>
                <w:sz w:val="16"/>
                <w:szCs w:val="16"/>
                <w:highlight w:val="lightGray"/>
                <w:shd w:val="clear" w:color="auto" w:fill="FFFFFF" w:themeFill="background1"/>
              </w:rPr>
              <w:t>ΚΟΡΤΙΑΝΟΥ(ΑΝ</w:t>
            </w:r>
            <w:r w:rsidRPr="00C422C7">
              <w:rPr>
                <w:rFonts w:cstheme="minorHAnsi"/>
                <w:sz w:val="16"/>
                <w:szCs w:val="16"/>
                <w:shd w:val="clear" w:color="auto" w:fill="FFFFFF" w:themeFill="background1"/>
              </w:rPr>
              <w:t>)-</w:t>
            </w:r>
            <w:r w:rsidRPr="00C422C7">
              <w:rPr>
                <w:rFonts w:cstheme="minorHAnsi"/>
                <w:sz w:val="16"/>
                <w:szCs w:val="16"/>
                <w:highlight w:val="yellow"/>
                <w:shd w:val="clear" w:color="auto" w:fill="FFFFFF" w:themeFill="background1"/>
              </w:rPr>
              <w:t>ΜΑΥΡΟΝΑΣΙΟΥ(ΥΔ.)</w:t>
            </w:r>
          </w:p>
        </w:tc>
        <w:tc>
          <w:tcPr>
            <w:tcW w:w="2840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585C339" w14:textId="3FB1656F" w:rsidR="00656E9F" w:rsidRPr="00C422C7" w:rsidRDefault="00656E9F" w:rsidP="00656E9F">
            <w:pPr>
              <w:rPr>
                <w:rFonts w:cstheme="minorHAnsi"/>
                <w:b/>
                <w:sz w:val="16"/>
                <w:szCs w:val="16"/>
              </w:rPr>
            </w:pPr>
            <w:r w:rsidRPr="00C422C7">
              <w:rPr>
                <w:rFonts w:cstheme="minorHAnsi"/>
                <w:b/>
                <w:sz w:val="16"/>
                <w:szCs w:val="16"/>
              </w:rPr>
              <w:t>ΦΕ1.ΚΛΙΝΙΚΗ ΦΘ  ΚΑΡΔΙΑΓΓΕΙΑΚΟΥ &amp;ΑΝΑΠΝΕΥΣΤΙΚΟΥ ΣΥΣΤΗΜΑΤ. ΙΙ Ε)</w:t>
            </w:r>
          </w:p>
          <w:p w14:paraId="579F5120" w14:textId="5598F2D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ΧΕΙΡΟΥΡΓΙΚΗ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ΙΣΑΚΟΓΛΟΥ (Α.Υ)</w:t>
            </w:r>
          </w:p>
          <w:p w14:paraId="15F8164A" w14:textId="67A90323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ΠΝΕΥΜΟΝΟΛΟΓΙΚΗ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ΚΕΛΛΑΡΗ(Α.Υ.)</w:t>
            </w:r>
          </w:p>
          <w:p w14:paraId="7A7C3D2D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  <w:p w14:paraId="697BCA4E" w14:textId="5EEFF82D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Π.Φ.Υ.:</w:t>
            </w:r>
            <w:r w:rsidRPr="00C422C7">
              <w:rPr>
                <w:rFonts w:cstheme="minorHAnsi"/>
                <w:sz w:val="16"/>
                <w:szCs w:val="16"/>
                <w:highlight w:val="lightGray"/>
              </w:rPr>
              <w:t>ΣΟΥΡΛΗΣ (Ε.Δ.Ι.Π..)</w:t>
            </w:r>
          </w:p>
          <w:p w14:paraId="4D0CFFBB" w14:textId="2AB4E13B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ΜΕΘ:</w:t>
            </w:r>
            <w:r w:rsidRPr="00C422C7">
              <w:rPr>
                <w:rFonts w:cstheme="minorHAnsi"/>
                <w:sz w:val="16"/>
                <w:szCs w:val="16"/>
                <w:highlight w:val="yellow"/>
                <w:shd w:val="clear" w:color="auto" w:fill="FFFFFF" w:themeFill="background1"/>
              </w:rPr>
              <w:t>ΜΑΥΡΟΝΑΣΙΟΥ(ΥΔ.)</w:t>
            </w:r>
          </w:p>
        </w:tc>
        <w:tc>
          <w:tcPr>
            <w:tcW w:w="2982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6BB8A45" w14:textId="77777777" w:rsidR="00656E9F" w:rsidRPr="00C422C7" w:rsidRDefault="00656E9F" w:rsidP="00656E9F">
            <w:pPr>
              <w:rPr>
                <w:rFonts w:cstheme="minorHAnsi"/>
                <w:b/>
                <w:sz w:val="16"/>
                <w:szCs w:val="16"/>
              </w:rPr>
            </w:pPr>
            <w:r w:rsidRPr="00C422C7">
              <w:rPr>
                <w:rFonts w:cstheme="minorHAnsi"/>
                <w:b/>
                <w:sz w:val="16"/>
                <w:szCs w:val="16"/>
              </w:rPr>
              <w:t>ΦΕ1.ΚΛΙΝΙΚΗ ΦΘ  ΚΑΡΔΙΑΓΓΕΙΑΚΟΥ &amp; ΑΝΑΠΝΕΥΣΤΙΚΟΥ ΣΥΣΤΗΜΑΤ. ΙΙ (Ε)</w:t>
            </w:r>
          </w:p>
          <w:p w14:paraId="63B42AAB" w14:textId="7777777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  <w:p w14:paraId="11D5C567" w14:textId="246726F2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ΠΝΕΥΜΟΝΟΛΟΓΙΚΗ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ΚΕΛΛΑΡΗ (Α.Υ.)</w:t>
            </w:r>
          </w:p>
          <w:p w14:paraId="5102CDBE" w14:textId="08749457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ΡΔΙΟΛΟΛΟΓΙΚΗ: </w:t>
            </w:r>
            <w:r w:rsidRPr="00C422C7">
              <w:rPr>
                <w:rFonts w:cstheme="minorHAnsi"/>
                <w:sz w:val="16"/>
                <w:szCs w:val="16"/>
                <w:highlight w:val="lightGray"/>
              </w:rPr>
              <w:t>ΠΕΠΕΡΑ (Ε.Κ.)</w:t>
            </w:r>
          </w:p>
          <w:p w14:paraId="2EDA68A0" w14:textId="0E5E22A2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>Π.Φ.Υ.:</w:t>
            </w:r>
            <w:r w:rsidRPr="00C422C7">
              <w:rPr>
                <w:rFonts w:cstheme="minorHAnsi"/>
                <w:sz w:val="16"/>
                <w:szCs w:val="16"/>
                <w:highlight w:val="cyan"/>
              </w:rPr>
              <w:t>ΑΛΕΞΙΟΥ</w:t>
            </w:r>
            <w:r w:rsidR="00F343B1" w:rsidRPr="00C422C7">
              <w:rPr>
                <w:rFonts w:cstheme="minorHAnsi"/>
                <w:sz w:val="16"/>
                <w:szCs w:val="16"/>
                <w:highlight w:val="cyan"/>
              </w:rPr>
              <w:t xml:space="preserve"> (Λ.Ε.)</w:t>
            </w:r>
          </w:p>
          <w:p w14:paraId="3D8390F4" w14:textId="244DE011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B5CBD2C" w14:textId="05746186" w:rsidR="00656E9F" w:rsidRPr="00C422C7" w:rsidRDefault="00656E9F" w:rsidP="00656E9F">
            <w:pPr>
              <w:rPr>
                <w:rFonts w:cstheme="minorHAnsi"/>
                <w:b/>
                <w:sz w:val="16"/>
                <w:szCs w:val="16"/>
              </w:rPr>
            </w:pPr>
            <w:r w:rsidRPr="00C422C7">
              <w:rPr>
                <w:rFonts w:cstheme="minorHAnsi"/>
                <w:b/>
                <w:sz w:val="16"/>
                <w:szCs w:val="16"/>
              </w:rPr>
              <w:t>ΦΕ1.ΚΛΙΝ ΦΘ  ΚΑΡΔΙΑΓΓ/ΚΟΥ &amp; ΑΝΑΠΝ. ΣΥΣΤΗΜ. ΙΙ (Ε)</w:t>
            </w:r>
          </w:p>
          <w:p w14:paraId="288B166B" w14:textId="3D10CE5A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ΧΕΙΡΟΥΡΓΙΚΗ: </w:t>
            </w:r>
            <w:r w:rsidRPr="00C422C7">
              <w:rPr>
                <w:rFonts w:cstheme="minorHAnsi"/>
                <w:sz w:val="16"/>
                <w:szCs w:val="16"/>
                <w:highlight w:val="lightGray"/>
              </w:rPr>
              <w:t>ΓΩΓΟΥ (ΕΤΕΠ</w:t>
            </w:r>
            <w:r w:rsidRPr="00C422C7">
              <w:rPr>
                <w:rFonts w:cstheme="minorHAnsi"/>
                <w:sz w:val="16"/>
                <w:szCs w:val="16"/>
              </w:rPr>
              <w:t>) ΠΝΕΥΜΟΝΟΛΟΓΙΚΗ: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ΜΙΑΡΗ(Α.Υ.)</w:t>
            </w:r>
          </w:p>
          <w:p w14:paraId="55269D77" w14:textId="046930B4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ΚΑΡΔ/ΛΟΓΙΚΗ: </w:t>
            </w:r>
            <w:r w:rsidRPr="00C422C7">
              <w:rPr>
                <w:rFonts w:cstheme="minorHAnsi"/>
                <w:sz w:val="16"/>
                <w:szCs w:val="16"/>
                <w:highlight w:val="yellow"/>
              </w:rPr>
              <w:t>ΚΑΡΑΝΑΣΙΟΥ(Α.Υ)</w:t>
            </w:r>
          </w:p>
          <w:p w14:paraId="1ECEFF0C" w14:textId="3B916D64" w:rsidR="00656E9F" w:rsidRPr="00C422C7" w:rsidRDefault="00656E9F" w:rsidP="00656E9F">
            <w:pPr>
              <w:rPr>
                <w:rFonts w:cstheme="minorHAnsi"/>
                <w:sz w:val="16"/>
                <w:szCs w:val="16"/>
              </w:rPr>
            </w:pPr>
            <w:r w:rsidRPr="00C422C7">
              <w:rPr>
                <w:rFonts w:cstheme="minorHAnsi"/>
                <w:sz w:val="16"/>
                <w:szCs w:val="16"/>
              </w:rPr>
              <w:t xml:space="preserve">ΜΕΘ: </w:t>
            </w:r>
            <w:r w:rsidRPr="00C422C7">
              <w:rPr>
                <w:rFonts w:cstheme="minorHAnsi"/>
                <w:sz w:val="16"/>
                <w:szCs w:val="16"/>
                <w:highlight w:val="yellow"/>
                <w:shd w:val="clear" w:color="auto" w:fill="FFFFFF" w:themeFill="background1"/>
              </w:rPr>
              <w:t>ΖΟΥΜΠΟΠΟΥΛΟΥ (ΑΥ)</w:t>
            </w:r>
          </w:p>
        </w:tc>
      </w:tr>
      <w:tr w:rsidR="00D46345" w:rsidRPr="002D24C3" w14:paraId="13CF9868" w14:textId="77777777" w:rsidTr="002C27F2">
        <w:trPr>
          <w:trHeight w:val="324"/>
        </w:trPr>
        <w:tc>
          <w:tcPr>
            <w:tcW w:w="92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BE5723" w14:textId="77777777" w:rsidR="00D46345" w:rsidRPr="002D24C3" w:rsidRDefault="00D46345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93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218578" w14:textId="77777777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7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0A4FCB" w14:textId="4FF6E853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B969F3" w14:textId="77777777" w:rsidR="00B2415B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Ε5.ΗΛΕΚΤΡΟΦΥΣΙΚΑ ΜΕΣΑ ΣΤΗ ΦΘ (Θ)-ΧΑΝΔΟΛΙΑΣ (Α.Υ.)  </w:t>
            </w:r>
          </w:p>
          <w:p w14:paraId="11A4119D" w14:textId="0A226C44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(</w:t>
            </w:r>
            <w:r w:rsidR="00B2415B">
              <w:rPr>
                <w:rFonts w:cstheme="minorHAnsi"/>
                <w:sz w:val="18"/>
                <w:szCs w:val="18"/>
              </w:rPr>
              <w:t xml:space="preserve">Αίθ: </w:t>
            </w:r>
            <w:r w:rsidRPr="00C422C7">
              <w:rPr>
                <w:rFonts w:cstheme="minorHAnsi"/>
                <w:sz w:val="18"/>
                <w:szCs w:val="18"/>
              </w:rPr>
              <w:t>211)</w:t>
            </w:r>
          </w:p>
        </w:tc>
        <w:tc>
          <w:tcPr>
            <w:tcW w:w="298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B968B0" w14:textId="47AC2F76" w:rsidR="00D46345" w:rsidRPr="00C422C7" w:rsidRDefault="00D46345" w:rsidP="001F28F2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Ε1.ΚΛΙΝΙΚΗ ΦΥΣΙΚΟΘΕΡΑΠΕΙΑ  ΚΑΡΔΙΑΓΓΕΙΑΚΟΥ &amp; ΑΝΑΠΝΕΥΣΤΙΚΟΥ ΣΥΣΤΗΜΑΤΟΣ  ΙΙ (Θ)</w:t>
            </w:r>
          </w:p>
          <w:p w14:paraId="5E4478F8" w14:textId="73FA7187" w:rsidR="00D46345" w:rsidRPr="00C422C7" w:rsidRDefault="00D46345" w:rsidP="00656E9F">
            <w:pPr>
              <w:rPr>
                <w:rFonts w:cstheme="minorHAnsi"/>
                <w:b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ΚΟΡΤΙΑΝΟΥ (ΑΝ)  (</w:t>
            </w:r>
            <w:r w:rsidR="00B2415B">
              <w:rPr>
                <w:rFonts w:cstheme="minorHAnsi"/>
                <w:sz w:val="18"/>
                <w:szCs w:val="18"/>
              </w:rPr>
              <w:t xml:space="preserve">Αίθ: </w:t>
            </w:r>
            <w:r w:rsidRPr="00C422C7">
              <w:rPr>
                <w:rFonts w:cstheme="minorHAnsi"/>
                <w:sz w:val="18"/>
                <w:szCs w:val="18"/>
              </w:rPr>
              <w:t>211)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C8EA42" w14:textId="63DBD131" w:rsidR="00D46345" w:rsidRPr="002D24C3" w:rsidRDefault="00D46345" w:rsidP="00656E9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6345" w:rsidRPr="002D24C3" w14:paraId="257C6E85" w14:textId="77777777" w:rsidTr="002C27F2">
        <w:trPr>
          <w:trHeight w:val="352"/>
        </w:trPr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168AA1" w14:textId="77777777" w:rsidR="00D46345" w:rsidRPr="002D24C3" w:rsidRDefault="00D46345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9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D0F97C" w14:textId="433B8011" w:rsidR="00D46345" w:rsidRPr="00C422C7" w:rsidRDefault="00D46345" w:rsidP="00F30C49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Ε4.ΝΕΥΡΟΛΟΓΙΚΗ ΦΥΣΙΚΟΘΕΡΑΠΕΙΑ  ΕΝΗΛΙΚΩΝ (Θ)-ΜΠΕΣΙΟΣ (Ε.Κ.) (</w:t>
            </w:r>
            <w:r w:rsidR="00C422C7">
              <w:rPr>
                <w:rFonts w:cstheme="minorHAnsi"/>
                <w:sz w:val="18"/>
                <w:szCs w:val="18"/>
              </w:rPr>
              <w:t xml:space="preserve">Αίθ: </w:t>
            </w:r>
            <w:r w:rsidRPr="00C422C7">
              <w:rPr>
                <w:rFonts w:cstheme="minorHAnsi"/>
                <w:sz w:val="18"/>
                <w:szCs w:val="18"/>
              </w:rPr>
              <w:t>204)</w:t>
            </w:r>
          </w:p>
        </w:tc>
        <w:tc>
          <w:tcPr>
            <w:tcW w:w="31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E00AE3" w14:textId="33A5AD17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Ε3. ΦΥΣΙΚΟΘΕΡΑΠΕΙΑ ΜΥΟΣΚΕΛΕΤΙΚΟΥ ΣΥΣΤΗΜΑΤΟΣ  ΙΙ(Θ)-</w:t>
            </w:r>
          </w:p>
          <w:p w14:paraId="28FFF053" w14:textId="642DBB61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ΤΡΙΓΚΑΣ(Λ) (</w:t>
            </w:r>
            <w:r w:rsidR="00B2415B">
              <w:rPr>
                <w:rFonts w:cstheme="minorHAnsi"/>
                <w:sz w:val="18"/>
                <w:szCs w:val="18"/>
              </w:rPr>
              <w:t xml:space="preserve">Αίθ: </w:t>
            </w:r>
            <w:r w:rsidRPr="00C422C7">
              <w:rPr>
                <w:rFonts w:cstheme="minorHAnsi"/>
                <w:sz w:val="18"/>
                <w:szCs w:val="18"/>
              </w:rPr>
              <w:t>208)</w:t>
            </w:r>
          </w:p>
        </w:tc>
        <w:tc>
          <w:tcPr>
            <w:tcW w:w="2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377AA" w14:textId="5E378695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02BAF4" w14:textId="61448765" w:rsidR="00D46345" w:rsidRPr="00C422C7" w:rsidRDefault="00D46345" w:rsidP="001F28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1C3726" w14:textId="02F5295C" w:rsidR="00D46345" w:rsidRPr="002D24C3" w:rsidRDefault="00D46345" w:rsidP="00656E9F">
            <w:pPr>
              <w:rPr>
                <w:rFonts w:ascii="Times New Roman" w:hAnsi="Times New Roman" w:cs="Times New Roman"/>
                <w:color w:val="92D050"/>
                <w:sz w:val="15"/>
                <w:szCs w:val="15"/>
              </w:rPr>
            </w:pPr>
          </w:p>
        </w:tc>
      </w:tr>
      <w:tr w:rsidR="00F30C49" w:rsidRPr="002D24C3" w14:paraId="59DEB187" w14:textId="77777777" w:rsidTr="002C27F2">
        <w:trPr>
          <w:trHeight w:val="317"/>
        </w:trPr>
        <w:tc>
          <w:tcPr>
            <w:tcW w:w="9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A8A342" w14:textId="77777777" w:rsidR="00F30C49" w:rsidRPr="002D24C3" w:rsidRDefault="00F30C49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9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8BE4A2" w14:textId="422B7596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CEE388" w14:textId="7B308C78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DFBB997" w14:textId="57DA87B0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Ε4.ΝΕΥΡΟΛΟΓΙΚΗ </w:t>
            </w:r>
            <w:r w:rsidR="00D46345" w:rsidRPr="00C422C7">
              <w:rPr>
                <w:rFonts w:cstheme="minorHAnsi"/>
                <w:sz w:val="18"/>
                <w:szCs w:val="18"/>
              </w:rPr>
              <w:t xml:space="preserve">ΦΥΣΙΚΟΘΕΡΑΠΕΙΑ </w:t>
            </w:r>
            <w:r w:rsidRPr="00C422C7">
              <w:rPr>
                <w:rFonts w:cstheme="minorHAnsi"/>
                <w:sz w:val="18"/>
                <w:szCs w:val="18"/>
              </w:rPr>
              <w:t xml:space="preserve"> ΕΝΗΛΙΚΩΝ (Ε)-ΜΠΕΣΙΟΣ (Γ)  (</w:t>
            </w:r>
            <w:r w:rsidR="00B2415B">
              <w:rPr>
                <w:rFonts w:cstheme="minorHAnsi"/>
                <w:sz w:val="18"/>
                <w:szCs w:val="18"/>
              </w:rPr>
              <w:t xml:space="preserve">Εργ: </w:t>
            </w:r>
            <w:r w:rsidRPr="00C422C7">
              <w:rPr>
                <w:rFonts w:cstheme="minorHAnsi"/>
                <w:sz w:val="18"/>
                <w:szCs w:val="18"/>
              </w:rPr>
              <w:t>112)</w:t>
            </w:r>
          </w:p>
        </w:tc>
        <w:tc>
          <w:tcPr>
            <w:tcW w:w="2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C30C98" w14:textId="07C2E27E" w:rsidR="00F30C49" w:rsidRPr="00C422C7" w:rsidRDefault="00D46345" w:rsidP="00F30C49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Ε3. ΦΥΣΙΚΟΘΕΡΑΠΕΙΑ ΜΥΟΣΚΕΛΕΤΙΚΟΥ ΣΥΣΤΗΜΑΤΟΣ  ΙΙ (Ε) ΤΡΙΓΚΑΣ (Λ)- </w:t>
            </w:r>
            <w:r w:rsidR="00F30C49" w:rsidRPr="00C422C7">
              <w:rPr>
                <w:rFonts w:cstheme="minorHAnsi"/>
                <w:sz w:val="18"/>
                <w:szCs w:val="18"/>
              </w:rPr>
              <w:t xml:space="preserve"> ΟΜΑΔΑ (Β) </w:t>
            </w:r>
            <w:r w:rsidR="00B2415B" w:rsidRPr="00C422C7">
              <w:rPr>
                <w:rFonts w:cstheme="minorHAnsi"/>
                <w:sz w:val="18"/>
                <w:szCs w:val="18"/>
              </w:rPr>
              <w:t>(</w:t>
            </w:r>
            <w:r w:rsidR="00B2415B">
              <w:rPr>
                <w:rFonts w:cstheme="minorHAnsi"/>
                <w:sz w:val="18"/>
                <w:szCs w:val="18"/>
              </w:rPr>
              <w:t>Εργ: 111</w:t>
            </w:r>
            <w:r w:rsidR="00B2415B" w:rsidRPr="00C422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4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C6EF7F" w14:textId="77777777" w:rsidR="00F30C49" w:rsidRPr="002D24C3" w:rsidRDefault="00F30C49" w:rsidP="00656E9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30C49" w:rsidRPr="002D24C3" w14:paraId="2C063AF4" w14:textId="77777777" w:rsidTr="002C27F2">
        <w:trPr>
          <w:trHeight w:val="184"/>
        </w:trPr>
        <w:tc>
          <w:tcPr>
            <w:tcW w:w="9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D7271" w14:textId="77777777" w:rsidR="00F30C49" w:rsidRPr="002D24C3" w:rsidRDefault="00F30C49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2C3031" w14:textId="311BEAA6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41AB27" w14:textId="529AF37E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FD12C2" w14:textId="1D9D4F74" w:rsidR="00F30C49" w:rsidRPr="00C422C7" w:rsidRDefault="00B2415B" w:rsidP="00F30C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ΦΕ3.ΦΘ ΜΥΟΣ/ΚΟΥ ΣΥΣΤ ΙΙ (Ε)-</w:t>
            </w:r>
            <w:r w:rsidR="00F30C49" w:rsidRPr="00C422C7">
              <w:rPr>
                <w:rFonts w:cstheme="minorHAnsi"/>
                <w:sz w:val="18"/>
                <w:szCs w:val="18"/>
              </w:rPr>
              <w:t>ΤΡΙΓΚΑΣ (Λ),  ΟΜΑΔΑ (Α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422C7">
              <w:rPr>
                <w:rFonts w:cstheme="minorHAnsi"/>
                <w:sz w:val="18"/>
                <w:szCs w:val="18"/>
              </w:rPr>
              <w:t>(</w:t>
            </w:r>
            <w:r w:rsidR="00683F7E">
              <w:rPr>
                <w:rFonts w:cstheme="minorHAnsi"/>
                <w:sz w:val="18"/>
                <w:szCs w:val="18"/>
              </w:rPr>
              <w:t>Εργ: 111</w:t>
            </w:r>
            <w:r w:rsidRPr="00C422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C54D8F" w14:textId="77777777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3D1973" w14:textId="77777777" w:rsidR="00F30C49" w:rsidRPr="002D24C3" w:rsidRDefault="00F30C49" w:rsidP="00656E9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30C49" w:rsidRPr="002D24C3" w14:paraId="03A787C9" w14:textId="77777777" w:rsidTr="002C27F2">
        <w:trPr>
          <w:trHeight w:val="288"/>
        </w:trPr>
        <w:tc>
          <w:tcPr>
            <w:tcW w:w="9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95F21B" w14:textId="16784522" w:rsidR="00F30C49" w:rsidRPr="002D24C3" w:rsidRDefault="00F30C49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9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75DC63" w14:textId="77777777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948EFE" w14:textId="77777777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A3E75A0" w14:textId="77777777" w:rsidR="00F30C49" w:rsidRPr="00C422C7" w:rsidRDefault="00F30C49" w:rsidP="00F30C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333C51" w14:textId="77777777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9DA3F3" w14:textId="77777777" w:rsidR="00F30C49" w:rsidRPr="002D24C3" w:rsidRDefault="00F30C49" w:rsidP="00656E9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30C49" w:rsidRPr="002D24C3" w14:paraId="61066FC2" w14:textId="77777777" w:rsidTr="002C27F2">
        <w:trPr>
          <w:trHeight w:val="364"/>
        </w:trPr>
        <w:tc>
          <w:tcPr>
            <w:tcW w:w="9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1064F5" w14:textId="479E1429" w:rsidR="00F30C49" w:rsidRPr="002D24C3" w:rsidRDefault="00F30C49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FDB4F7" w14:textId="76FDFF0F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436C8" w14:textId="456E0AF0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866256" w14:textId="54D6AE75" w:rsidR="00F30C49" w:rsidRPr="00C422C7" w:rsidRDefault="00F30C49" w:rsidP="003200F7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Ε5.ΗΛΕΚΤΡΟΦΥΣΙΚΑ ΜΕΣΑ ΣΤΗ ΦΘ (Ε)- ΧΑΝΔΟΛΙΑΣ (Α.Υ.) (Δ) (114)</w:t>
            </w:r>
          </w:p>
        </w:tc>
        <w:tc>
          <w:tcPr>
            <w:tcW w:w="2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774240" w14:textId="77777777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357641" w14:textId="77777777" w:rsidR="00F30C49" w:rsidRPr="002D24C3" w:rsidRDefault="00F30C49" w:rsidP="00656E9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30C49" w:rsidRPr="002D24C3" w14:paraId="47DA5591" w14:textId="77777777" w:rsidTr="002C27F2">
        <w:trPr>
          <w:trHeight w:val="256"/>
        </w:trPr>
        <w:tc>
          <w:tcPr>
            <w:tcW w:w="9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4B33CC" w14:textId="77777777" w:rsidR="00F30C49" w:rsidRPr="002D24C3" w:rsidRDefault="00F30C49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9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BC878D" w14:textId="77777777" w:rsidR="00C422C7" w:rsidRDefault="00F30C49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Ε4.</w:t>
            </w:r>
            <w:r w:rsidR="00D46345" w:rsidRPr="00C422C7">
              <w:rPr>
                <w:rFonts w:cstheme="minorHAnsi"/>
                <w:sz w:val="18"/>
                <w:szCs w:val="18"/>
              </w:rPr>
              <w:t xml:space="preserve"> </w:t>
            </w:r>
            <w:r w:rsidRPr="00C422C7">
              <w:rPr>
                <w:rFonts w:cstheme="minorHAnsi"/>
                <w:sz w:val="18"/>
                <w:szCs w:val="18"/>
              </w:rPr>
              <w:t xml:space="preserve">ΝΕΥΡΟΛΟΓΙΚΗ </w:t>
            </w:r>
            <w:r w:rsidR="00D46345" w:rsidRPr="00C422C7">
              <w:rPr>
                <w:rFonts w:cstheme="minorHAnsi"/>
                <w:sz w:val="18"/>
                <w:szCs w:val="18"/>
              </w:rPr>
              <w:t>ΦΥΣΙΚΟΘΕΡΑΠΕΙΑ</w:t>
            </w:r>
            <w:r w:rsidRPr="00C422C7">
              <w:rPr>
                <w:rFonts w:cstheme="minorHAnsi"/>
                <w:sz w:val="18"/>
                <w:szCs w:val="18"/>
              </w:rPr>
              <w:t xml:space="preserve"> ΕΝΗΛΙΚΩΝ (Ε)-ΜΠΕΣΙΟΣ (Ε.Κ.)</w:t>
            </w:r>
            <w:r w:rsidR="006A3AE5" w:rsidRPr="00C422C7">
              <w:rPr>
                <w:rFonts w:cstheme="minorHAnsi"/>
                <w:sz w:val="18"/>
                <w:szCs w:val="18"/>
              </w:rPr>
              <w:t xml:space="preserve">  Ομάδα</w:t>
            </w:r>
            <w:r w:rsidRPr="00C422C7">
              <w:rPr>
                <w:rFonts w:cstheme="minorHAnsi"/>
                <w:sz w:val="18"/>
                <w:szCs w:val="18"/>
              </w:rPr>
              <w:t xml:space="preserve"> (Α)  </w:t>
            </w:r>
          </w:p>
          <w:p w14:paraId="7E0EE4DC" w14:textId="5DA91858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(</w:t>
            </w:r>
            <w:r w:rsidR="006A3AE5" w:rsidRPr="00C422C7">
              <w:rPr>
                <w:rFonts w:cstheme="minorHAnsi"/>
                <w:sz w:val="18"/>
                <w:szCs w:val="18"/>
              </w:rPr>
              <w:t xml:space="preserve">Εργ: </w:t>
            </w:r>
            <w:r w:rsidRPr="00C422C7">
              <w:rPr>
                <w:rFonts w:cstheme="minorHAnsi"/>
                <w:sz w:val="18"/>
                <w:szCs w:val="18"/>
              </w:rPr>
              <w:t>111)</w:t>
            </w:r>
          </w:p>
        </w:tc>
        <w:tc>
          <w:tcPr>
            <w:tcW w:w="31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6EBE44" w14:textId="62914C09" w:rsidR="00F30C49" w:rsidRPr="00C422C7" w:rsidRDefault="00F30C49" w:rsidP="00D46345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Ε2.ΚΛΙΝΙΚΗ ΦΥΣΙΚ</w:t>
            </w:r>
            <w:r w:rsidR="00D46345" w:rsidRPr="00C422C7">
              <w:rPr>
                <w:rFonts w:cstheme="minorHAnsi"/>
                <w:sz w:val="18"/>
                <w:szCs w:val="18"/>
              </w:rPr>
              <w:t>ΟΘΕΡΑΠΕΙΑ ΜΥΟΣΚΕΛΕΤΙ</w:t>
            </w:r>
            <w:r w:rsidRPr="00C422C7">
              <w:rPr>
                <w:rFonts w:cstheme="minorHAnsi"/>
                <w:sz w:val="18"/>
                <w:szCs w:val="18"/>
              </w:rPr>
              <w:t>ΚΟΥ ΣΥΣΤ</w:t>
            </w:r>
            <w:r w:rsidR="00D46345" w:rsidRPr="00C422C7">
              <w:rPr>
                <w:rFonts w:cstheme="minorHAnsi"/>
                <w:sz w:val="18"/>
                <w:szCs w:val="18"/>
              </w:rPr>
              <w:t xml:space="preserve">ΗΜΑΤΟΣ </w:t>
            </w:r>
            <w:r w:rsidRPr="00C422C7">
              <w:rPr>
                <w:rFonts w:cstheme="minorHAnsi"/>
                <w:sz w:val="18"/>
                <w:szCs w:val="18"/>
              </w:rPr>
              <w:t>Ι</w:t>
            </w:r>
            <w:r w:rsidR="00D46345" w:rsidRPr="00C422C7">
              <w:rPr>
                <w:rFonts w:cstheme="minorHAnsi"/>
                <w:sz w:val="18"/>
                <w:szCs w:val="18"/>
              </w:rPr>
              <w:t xml:space="preserve"> </w:t>
            </w:r>
            <w:r w:rsidRPr="00C422C7">
              <w:rPr>
                <w:rFonts w:cstheme="minorHAnsi"/>
                <w:sz w:val="18"/>
                <w:szCs w:val="18"/>
              </w:rPr>
              <w:t>(Θ)-ΠΟΥΛΗΣ(ΑΝ) (</w:t>
            </w:r>
            <w:r w:rsidR="00B2415B">
              <w:rPr>
                <w:rFonts w:cstheme="minorHAnsi"/>
                <w:sz w:val="18"/>
                <w:szCs w:val="18"/>
              </w:rPr>
              <w:t xml:space="preserve">Αίθ: </w:t>
            </w:r>
            <w:r w:rsidRPr="00C422C7">
              <w:rPr>
                <w:rFonts w:cstheme="minorHAnsi"/>
                <w:sz w:val="18"/>
                <w:szCs w:val="18"/>
              </w:rPr>
              <w:t>211)</w:t>
            </w:r>
          </w:p>
        </w:tc>
        <w:tc>
          <w:tcPr>
            <w:tcW w:w="284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5F85F15F" w14:textId="44786265" w:rsidR="00F30C49" w:rsidRPr="00C422C7" w:rsidRDefault="00F30C49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Ε4.ΝΕΥΡΟΛΟΓΙΚΗ </w:t>
            </w:r>
            <w:r w:rsidR="00D46345" w:rsidRPr="00C422C7">
              <w:rPr>
                <w:rFonts w:cstheme="minorHAnsi"/>
                <w:sz w:val="18"/>
                <w:szCs w:val="18"/>
              </w:rPr>
              <w:t xml:space="preserve">ΦΥΣΙΚΟΘΕΡΑΠΕΙΑ </w:t>
            </w:r>
            <w:r w:rsidRPr="00C422C7">
              <w:rPr>
                <w:rFonts w:cstheme="minorHAnsi"/>
                <w:sz w:val="18"/>
                <w:szCs w:val="18"/>
              </w:rPr>
              <w:t xml:space="preserve"> ΕΝΗΛΙΚΩΝ (Ε)-ΜΠΕΣΙΟΣ (Ε.Κ.) (Δ)  (112)</w:t>
            </w:r>
          </w:p>
        </w:tc>
        <w:tc>
          <w:tcPr>
            <w:tcW w:w="2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97167F" w14:textId="202C187F" w:rsidR="00F30C49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Ε3. ΦΥΣΙΚΟΘΕΡΑΠΕΙΑ ΜΥΟΣΚΕΛΕΤΙΚΟΥ ΣΥΣΤΗΜΑΤΟΣ  ΙΙ (Ε) ΤΡΙΓΚΑΣ (Λ),  </w:t>
            </w:r>
            <w:r w:rsidR="00F30C49" w:rsidRPr="00C422C7">
              <w:rPr>
                <w:rFonts w:cstheme="minorHAnsi"/>
                <w:sz w:val="18"/>
                <w:szCs w:val="18"/>
              </w:rPr>
              <w:t xml:space="preserve">ΟΜΑΔΑ (Γ) </w:t>
            </w:r>
            <w:r w:rsidR="00B2415B" w:rsidRPr="00C422C7">
              <w:rPr>
                <w:rFonts w:cstheme="minorHAnsi"/>
                <w:sz w:val="18"/>
                <w:szCs w:val="18"/>
              </w:rPr>
              <w:t>(</w:t>
            </w:r>
            <w:r w:rsidR="00B2415B">
              <w:rPr>
                <w:rFonts w:cstheme="minorHAnsi"/>
                <w:sz w:val="18"/>
                <w:szCs w:val="18"/>
              </w:rPr>
              <w:t>Εργ: 111</w:t>
            </w:r>
            <w:r w:rsidR="00B2415B" w:rsidRPr="00C422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4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ECA09C" w14:textId="26C03B40" w:rsidR="00F30C49" w:rsidRPr="002D24C3" w:rsidRDefault="00F30C49" w:rsidP="00656E9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6345" w:rsidRPr="002D24C3" w14:paraId="033D723B" w14:textId="77777777" w:rsidTr="002C27F2">
        <w:trPr>
          <w:trHeight w:val="184"/>
        </w:trPr>
        <w:tc>
          <w:tcPr>
            <w:tcW w:w="9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116DCD" w14:textId="77777777" w:rsidR="00D46345" w:rsidRPr="002D24C3" w:rsidRDefault="00D46345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AE07F3" w14:textId="77777777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73AAC7" w14:textId="77777777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6B624B" w14:textId="6B691F7D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ΦΕ5.ΗΛΕΚΤΡΟΦΥΣΙΚΑ ΜΕΣΑ ΣΤΗ ΦΘ (Ε)- ΧΑΝΔΟΛΙΑΣ (Α.Υ.) (Γ) (114)</w:t>
            </w:r>
          </w:p>
        </w:tc>
        <w:tc>
          <w:tcPr>
            <w:tcW w:w="2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A6B475" w14:textId="77777777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5C4D8" w14:textId="77777777" w:rsidR="00D46345" w:rsidRPr="002D24C3" w:rsidRDefault="00D46345" w:rsidP="00656E9F">
            <w:pPr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</w:tr>
      <w:tr w:rsidR="00D46345" w:rsidRPr="002D24C3" w14:paraId="5A4EE9B3" w14:textId="77777777" w:rsidTr="002C27F2">
        <w:trPr>
          <w:trHeight w:val="266"/>
        </w:trPr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C6A84D" w14:textId="77777777" w:rsidR="00D46345" w:rsidRPr="002D24C3" w:rsidRDefault="00D46345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9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336AFC" w14:textId="734DCFAF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9C3DA8" w14:textId="51594A93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F63663" w14:textId="208C5840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C6C286" w14:textId="62A22705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0D1797" w14:textId="77777777" w:rsidR="00D46345" w:rsidRPr="002D24C3" w:rsidRDefault="00D46345" w:rsidP="00656E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6345" w:rsidRPr="002D24C3" w14:paraId="0D681A64" w14:textId="77777777" w:rsidTr="002C27F2">
        <w:trPr>
          <w:trHeight w:val="293"/>
        </w:trPr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A14C16" w14:textId="77777777" w:rsidR="00D46345" w:rsidRPr="002D24C3" w:rsidRDefault="00D46345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9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F0C9D9" w14:textId="3BAD4BAE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Ε4. ΝΕΥΡΟΛΟΓΙΚΗ </w:t>
            </w:r>
            <w:r w:rsidR="00B2415B">
              <w:rPr>
                <w:rFonts w:cstheme="minorHAnsi"/>
                <w:sz w:val="18"/>
                <w:szCs w:val="18"/>
              </w:rPr>
              <w:t>ΦΥΣΙΚ/</w:t>
            </w:r>
            <w:r w:rsidRPr="00C422C7">
              <w:rPr>
                <w:rFonts w:cstheme="minorHAnsi"/>
                <w:sz w:val="18"/>
                <w:szCs w:val="18"/>
              </w:rPr>
              <w:t>ΠΕΙΑ ΕΝΗΛΙΚΩΝ (Ε)-ΜΠΕΣΙΟΣ (Ε.Κ.)</w:t>
            </w:r>
            <w:r w:rsidR="006A3AE5" w:rsidRPr="00C422C7">
              <w:rPr>
                <w:rFonts w:cstheme="minorHAnsi"/>
                <w:sz w:val="18"/>
                <w:szCs w:val="18"/>
              </w:rPr>
              <w:t>,  Ομάδα</w:t>
            </w:r>
            <w:r w:rsidRPr="00C422C7">
              <w:rPr>
                <w:rFonts w:cstheme="minorHAnsi"/>
                <w:sz w:val="18"/>
                <w:szCs w:val="18"/>
              </w:rPr>
              <w:t xml:space="preserve"> (Β) (</w:t>
            </w:r>
            <w:r w:rsidR="006A3AE5" w:rsidRPr="00C422C7">
              <w:rPr>
                <w:rFonts w:cstheme="minorHAnsi"/>
                <w:sz w:val="18"/>
                <w:szCs w:val="18"/>
              </w:rPr>
              <w:t xml:space="preserve">Εργ: </w:t>
            </w:r>
            <w:r w:rsidRPr="00C422C7">
              <w:rPr>
                <w:rFonts w:cstheme="minorHAnsi"/>
                <w:sz w:val="18"/>
                <w:szCs w:val="18"/>
              </w:rPr>
              <w:t>111)</w:t>
            </w:r>
          </w:p>
        </w:tc>
        <w:tc>
          <w:tcPr>
            <w:tcW w:w="3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7C6C36" w14:textId="7CC3B596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8694A" w14:textId="77777777" w:rsidR="00B2415B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Ε5.ΗΛΕΚΤΡΟΦΥΣΙΚΑ ΜΕΣΑ ΣΤΗ ΦΘ (Ε)- (Α.Υ.) ΧΑΝΔΟΛΙΑΣ (Β) </w:t>
            </w:r>
          </w:p>
          <w:p w14:paraId="4550407D" w14:textId="632C2EF9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>(</w:t>
            </w:r>
            <w:r w:rsidR="00B2415B">
              <w:rPr>
                <w:rFonts w:cstheme="minorHAnsi"/>
                <w:sz w:val="18"/>
                <w:szCs w:val="18"/>
              </w:rPr>
              <w:t xml:space="preserve">Εργ: </w:t>
            </w:r>
            <w:r w:rsidRPr="00C422C7">
              <w:rPr>
                <w:rFonts w:cstheme="minorHAnsi"/>
                <w:sz w:val="18"/>
                <w:szCs w:val="18"/>
              </w:rPr>
              <w:t>114)</w:t>
            </w:r>
          </w:p>
        </w:tc>
        <w:tc>
          <w:tcPr>
            <w:tcW w:w="29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6D254" w14:textId="49B20E46" w:rsidR="00D46345" w:rsidRPr="00C422C7" w:rsidRDefault="00D46345" w:rsidP="00656E9F">
            <w:pPr>
              <w:rPr>
                <w:rFonts w:cstheme="minorHAnsi"/>
                <w:sz w:val="18"/>
                <w:szCs w:val="18"/>
              </w:rPr>
            </w:pPr>
            <w:r w:rsidRPr="00C422C7">
              <w:rPr>
                <w:rFonts w:cstheme="minorHAnsi"/>
                <w:sz w:val="18"/>
                <w:szCs w:val="18"/>
              </w:rPr>
              <w:t xml:space="preserve">ΦΕ3. ΦΥΣΙΚΟΘΕΡΑΠΕΙΑ ΜΥΟΣΚΕΛΕΤΙΚΟΥ ΣΥΣΤΗΜΑΤΟΣ  ΙΙ (Ε) ΤΡΙΓΚΑΣ (Λ), ΟΜΑΔΑ (Δ) </w:t>
            </w:r>
            <w:r w:rsidR="00B2415B" w:rsidRPr="00C422C7">
              <w:rPr>
                <w:rFonts w:cstheme="minorHAnsi"/>
                <w:sz w:val="18"/>
                <w:szCs w:val="18"/>
              </w:rPr>
              <w:t>(</w:t>
            </w:r>
            <w:r w:rsidR="00B2415B">
              <w:rPr>
                <w:rFonts w:cstheme="minorHAnsi"/>
                <w:sz w:val="18"/>
                <w:szCs w:val="18"/>
              </w:rPr>
              <w:t>Εργ: 111</w:t>
            </w:r>
            <w:r w:rsidR="00B2415B" w:rsidRPr="00C422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4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07FAEF8" w14:textId="77777777" w:rsidR="00D46345" w:rsidRPr="002D24C3" w:rsidRDefault="00D46345" w:rsidP="00656E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6345" w:rsidRPr="002D24C3" w14:paraId="2316FC5B" w14:textId="77777777" w:rsidTr="002C27F2">
        <w:trPr>
          <w:trHeight w:val="203"/>
        </w:trPr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103194" w14:textId="77777777" w:rsidR="00D46345" w:rsidRPr="002D24C3" w:rsidRDefault="00D46345" w:rsidP="00656E9F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9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4AD8B9" w14:textId="78ED43BB" w:rsidR="00D46345" w:rsidRPr="002D24C3" w:rsidRDefault="00D46345" w:rsidP="00656E9F"/>
        </w:tc>
        <w:tc>
          <w:tcPr>
            <w:tcW w:w="31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6928DE" w14:textId="538E3082" w:rsidR="00D46345" w:rsidRPr="002D24C3" w:rsidRDefault="00D46345" w:rsidP="00656E9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51A98F" w14:textId="00768DFC" w:rsidR="00D46345" w:rsidRPr="002D24C3" w:rsidRDefault="00D46345" w:rsidP="00656E9F"/>
        </w:tc>
        <w:tc>
          <w:tcPr>
            <w:tcW w:w="2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E2B5C8" w14:textId="72A935D4" w:rsidR="00D46345" w:rsidRPr="002D24C3" w:rsidRDefault="00D46345" w:rsidP="00656E9F"/>
        </w:tc>
        <w:tc>
          <w:tcPr>
            <w:tcW w:w="25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648389" w14:textId="77777777" w:rsidR="00D46345" w:rsidRPr="002D24C3" w:rsidRDefault="00D46345" w:rsidP="00656E9F"/>
        </w:tc>
      </w:tr>
      <w:tr w:rsidR="00656E9F" w:rsidRPr="002D24C3" w14:paraId="7829D0C7" w14:textId="77777777" w:rsidTr="00061C2F">
        <w:trPr>
          <w:trHeight w:val="138"/>
        </w:trPr>
        <w:tc>
          <w:tcPr>
            <w:tcW w:w="154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34DEE" w14:textId="77777777" w:rsidR="00656E9F" w:rsidRPr="002D24C3" w:rsidRDefault="00656E9F" w:rsidP="00656E9F">
            <w:pPr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Βαθμίδες ΔΕΠ: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ΑΝ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Αναπληρωτής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Επίκουρος Καθηγητής - (Λ) Λέκτορας - (ΛΕ) Λέκτορας Εφαρμογών</w:t>
            </w:r>
          </w:p>
          <w:p w14:paraId="35D64535" w14:textId="194163D4" w:rsidR="00656E9F" w:rsidRPr="002D24C3" w:rsidRDefault="00656E9F" w:rsidP="0065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 Λοιπό Διδακτικό Προσωπικό: Διδάσκων απόκτησης ακαδημαικής εμπειρίας (ΑΕ) -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(407) Διδάσκων 407 - (Α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Υ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) Ακαδημαικός Υπότροφος - 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ΔΙΠ - ΕΤΕΠ</w:t>
            </w:r>
          </w:p>
        </w:tc>
      </w:tr>
    </w:tbl>
    <w:tbl>
      <w:tblPr>
        <w:tblpPr w:leftFromText="180" w:rightFromText="180" w:vertAnchor="text" w:tblpY="1"/>
        <w:tblOverlap w:val="never"/>
        <w:tblW w:w="15527" w:type="dxa"/>
        <w:tblLook w:val="04A0" w:firstRow="1" w:lastRow="0" w:firstColumn="1" w:lastColumn="0" w:noHBand="0" w:noVBand="1"/>
      </w:tblPr>
      <w:tblGrid>
        <w:gridCol w:w="15527"/>
      </w:tblGrid>
      <w:tr w:rsidR="00F31C7B" w:rsidRPr="002D24C3" w14:paraId="2FF7D269" w14:textId="77777777" w:rsidTr="00B2415B">
        <w:trPr>
          <w:trHeight w:val="244"/>
        </w:trPr>
        <w:tc>
          <w:tcPr>
            <w:tcW w:w="15527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870C83" w14:textId="5FAA1C15" w:rsidR="00F31C7B" w:rsidRPr="00B2415B" w:rsidRDefault="00B2415B" w:rsidP="00B241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Ο Πρόεδρος του Τμήματος</w:t>
            </w:r>
          </w:p>
        </w:tc>
      </w:tr>
    </w:tbl>
    <w:p w14:paraId="539913A1" w14:textId="77777777" w:rsidR="00B2415B" w:rsidRDefault="00B2415B" w:rsidP="00B2415B">
      <w:pPr>
        <w:tabs>
          <w:tab w:val="left" w:pos="13536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Λαμία     </w:t>
      </w:r>
      <w:r>
        <w:rPr>
          <w:rFonts w:ascii="Times New Roman" w:hAnsi="Times New Roman" w:cs="Times New Roman"/>
          <w:b/>
          <w:sz w:val="18"/>
          <w:szCs w:val="18"/>
        </w:rPr>
        <w:t>11 /10/2023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2D24C3">
        <w:rPr>
          <w:rFonts w:ascii="Times New Roman" w:hAnsi="Times New Roman" w:cs="Times New Roman"/>
          <w:b/>
          <w:sz w:val="18"/>
          <w:szCs w:val="18"/>
        </w:rPr>
        <w:t>Πουλής Ιωάννης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EB9BC6" w14:textId="469EF36A" w:rsidR="00F65EC1" w:rsidRPr="002D24C3" w:rsidRDefault="00B2415B" w:rsidP="00B2415B">
      <w:pPr>
        <w:tabs>
          <w:tab w:val="left" w:pos="13536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24C3">
        <w:rPr>
          <w:rFonts w:ascii="Times New Roman" w:hAnsi="Times New Roman" w:cs="Times New Roman"/>
          <w:b/>
          <w:sz w:val="18"/>
          <w:szCs w:val="18"/>
        </w:rPr>
        <w:t>(Αναπληρωτής Καθηγητής</w:t>
      </w:r>
      <w:r>
        <w:rPr>
          <w:rFonts w:ascii="Times New Roman" w:hAnsi="Times New Roman" w:cs="Times New Roman"/>
          <w:b/>
          <w:sz w:val="18"/>
          <w:szCs w:val="18"/>
        </w:rPr>
        <w:t>)</w:t>
      </w:r>
      <w:r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</w:p>
    <w:p w14:paraId="14C3C8A2" w14:textId="3666982E" w:rsidR="00F65EC1" w:rsidRPr="002D24C3" w:rsidRDefault="00F65EC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CF1F70" w14:textId="4E92A468" w:rsidR="00F31C7B" w:rsidRPr="00B2415B" w:rsidRDefault="00061C2F" w:rsidP="00B2415B">
      <w:pPr>
        <w:tabs>
          <w:tab w:val="left" w:pos="1169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1C2F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F31C7B" w:rsidRPr="002D24C3">
        <w:rPr>
          <w:rFonts w:ascii="Times New Roman" w:hAnsi="Times New Roman" w:cs="Times New Roman"/>
          <w:b/>
          <w:sz w:val="18"/>
          <w:szCs w:val="18"/>
        </w:rPr>
        <w:t xml:space="preserve">ΠΑΝΕΠΙΣΤΗΜΙΟ ΘΕΣΣΑΛΙΑΣ- ΣΧΟΛΗ ΕΠΙΣΤΗΜΩΝ ΥΓΕΙΑΣ          </w:t>
      </w:r>
      <w:r w:rsidR="000D6001" w:rsidRPr="002D24C3">
        <w:rPr>
          <w:rFonts w:ascii="Times New Roman" w:hAnsi="Times New Roman" w:cs="Times New Roman"/>
          <w:b/>
          <w:sz w:val="18"/>
          <w:szCs w:val="18"/>
        </w:rPr>
        <w:t xml:space="preserve">            ΑΚΑΔΗΜΑΪΚΟ ΕΤΟΣ 2023-24</w:t>
      </w:r>
      <w:r w:rsidR="007F32A0" w:rsidRPr="002D24C3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</w:t>
      </w:r>
      <w:r w:rsidR="00F31C7B" w:rsidRPr="002D24C3">
        <w:rPr>
          <w:rFonts w:ascii="Times New Roman" w:hAnsi="Times New Roman" w:cs="Times New Roman"/>
          <w:b/>
          <w:sz w:val="18"/>
          <w:szCs w:val="18"/>
        </w:rPr>
        <w:t xml:space="preserve"> ΧΕΙΜΕΡΙΝΟ ΕΞΑΜΗΝΟ            </w:t>
      </w:r>
    </w:p>
    <w:tbl>
      <w:tblPr>
        <w:tblStyle w:val="a4"/>
        <w:tblW w:w="15199" w:type="dxa"/>
        <w:tblInd w:w="75" w:type="dxa"/>
        <w:tblLook w:val="04A0" w:firstRow="1" w:lastRow="0" w:firstColumn="1" w:lastColumn="0" w:noHBand="0" w:noVBand="1"/>
      </w:tblPr>
      <w:tblGrid>
        <w:gridCol w:w="940"/>
        <w:gridCol w:w="2746"/>
        <w:gridCol w:w="2693"/>
        <w:gridCol w:w="2552"/>
        <w:gridCol w:w="2770"/>
        <w:gridCol w:w="3433"/>
        <w:gridCol w:w="65"/>
      </w:tblGrid>
      <w:tr w:rsidR="00F31C7B" w:rsidRPr="002D24C3" w14:paraId="354A517D" w14:textId="77777777" w:rsidTr="001858DF">
        <w:tc>
          <w:tcPr>
            <w:tcW w:w="15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F5FF26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ΜΗΜΑ ΦΥΣΙΚΟΘΕΡΑΠΕΙΑΣ                                                                   ΩΡΟΛΟΓΙΟ ΠΡΟΓΡΑΜΜΑ ΜΑΘΗΜΑΤΩΝ</w:t>
            </w:r>
          </w:p>
        </w:tc>
      </w:tr>
      <w:tr w:rsidR="00F31C7B" w:rsidRPr="002D24C3" w14:paraId="45845495" w14:textId="77777777" w:rsidTr="00B2415B">
        <w:trPr>
          <w:gridAfter w:val="1"/>
          <w:wAfter w:w="65" w:type="dxa"/>
          <w:trHeight w:val="174"/>
        </w:trPr>
        <w:tc>
          <w:tcPr>
            <w:tcW w:w="1513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7F24E579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ΕΒΔΟΜΟ ΕΞΑΜΗΝΟ</w:t>
            </w:r>
          </w:p>
        </w:tc>
      </w:tr>
      <w:tr w:rsidR="00F31C7B" w:rsidRPr="002D24C3" w14:paraId="4B8E638C" w14:textId="77777777" w:rsidTr="00B2415B">
        <w:trPr>
          <w:gridAfter w:val="1"/>
          <w:wAfter w:w="65" w:type="dxa"/>
          <w:trHeight w:val="174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ADBB43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ΩΡΕΣ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3F5B8BB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ΔΕΥΤΕΡΑ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</w:tcPr>
          <w:p w14:paraId="24BCAB0A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ΡΙΤΗ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</w:tcPr>
          <w:p w14:paraId="74FA5A16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ΤΕΤΑΡΤΗ</w:t>
            </w:r>
          </w:p>
        </w:tc>
        <w:tc>
          <w:tcPr>
            <w:tcW w:w="2770" w:type="dxa"/>
            <w:tcBorders>
              <w:top w:val="single" w:sz="24" w:space="0" w:color="auto"/>
              <w:bottom w:val="single" w:sz="24" w:space="0" w:color="auto"/>
            </w:tcBorders>
          </w:tcPr>
          <w:p w14:paraId="435EF012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ΕΜΠΤΗ</w:t>
            </w:r>
          </w:p>
        </w:tc>
        <w:tc>
          <w:tcPr>
            <w:tcW w:w="34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CBE54" w14:textId="77777777" w:rsidR="00F31C7B" w:rsidRPr="002D24C3" w:rsidRDefault="00F31C7B" w:rsidP="002D24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4C3">
              <w:rPr>
                <w:rFonts w:ascii="Times New Roman" w:hAnsi="Times New Roman" w:cs="Times New Roman"/>
                <w:b/>
                <w:sz w:val="18"/>
                <w:szCs w:val="18"/>
              </w:rPr>
              <w:t>ΠΑΡΑΣΚΕΥΗ</w:t>
            </w:r>
          </w:p>
        </w:tc>
      </w:tr>
      <w:tr w:rsidR="00F31C7B" w:rsidRPr="002D24C3" w14:paraId="2B476C53" w14:textId="77777777" w:rsidTr="00FB5EF9">
        <w:trPr>
          <w:gridAfter w:val="1"/>
          <w:wAfter w:w="65" w:type="dxa"/>
          <w:trHeight w:val="242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DD331" w14:textId="77777777" w:rsidR="00F31C7B" w:rsidRPr="002D24C3" w:rsidRDefault="00F31C7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08.00-09.00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BEBD6C4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</w:tcPr>
          <w:p w14:paraId="319B007C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</w:tcPr>
          <w:p w14:paraId="226E6260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single" w:sz="24" w:space="0" w:color="auto"/>
              <w:bottom w:val="single" w:sz="24" w:space="0" w:color="auto"/>
            </w:tcBorders>
          </w:tcPr>
          <w:p w14:paraId="7FC0C1BB" w14:textId="77777777" w:rsidR="00F31C7B" w:rsidRPr="002D24C3" w:rsidRDefault="00F31C7B" w:rsidP="002D24C3">
            <w:pPr>
              <w:rPr>
                <w:rFonts w:ascii="Times New Roman" w:hAnsi="Times New Roman" w:cs="Times New Roman"/>
                <w:color w:val="00B050"/>
                <w:sz w:val="15"/>
                <w:szCs w:val="15"/>
              </w:rPr>
            </w:pPr>
          </w:p>
        </w:tc>
        <w:tc>
          <w:tcPr>
            <w:tcW w:w="34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D5205E" w14:textId="77777777" w:rsidR="00F31C7B" w:rsidRPr="002D24C3" w:rsidRDefault="00F31C7B" w:rsidP="002D24C3"/>
        </w:tc>
      </w:tr>
      <w:tr w:rsidR="00F31C7B" w:rsidRPr="002D24C3" w14:paraId="66CC1A39" w14:textId="77777777" w:rsidTr="00FB5EF9">
        <w:trPr>
          <w:gridAfter w:val="1"/>
          <w:wAfter w:w="65" w:type="dxa"/>
          <w:trHeight w:val="398"/>
        </w:trPr>
        <w:tc>
          <w:tcPr>
            <w:tcW w:w="9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E136C23" w14:textId="1F16F05B" w:rsidR="00F31C7B" w:rsidRPr="002D24C3" w:rsidRDefault="00B2415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00-12</w:t>
            </w:r>
            <w:r w:rsidR="00F31C7B"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A287F8F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EB29319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3C2138E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774F098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  <w:tc>
          <w:tcPr>
            <w:tcW w:w="3433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C3EF866" w14:textId="77777777" w:rsidR="00F31C7B" w:rsidRPr="002D24C3" w:rsidRDefault="00F31C7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</w:tc>
      </w:tr>
      <w:tr w:rsidR="00F31C7B" w:rsidRPr="002D24C3" w14:paraId="17DB80F4" w14:textId="77777777" w:rsidTr="00FB5EF9">
        <w:trPr>
          <w:gridAfter w:val="1"/>
          <w:wAfter w:w="65" w:type="dxa"/>
          <w:trHeight w:val="566"/>
        </w:trPr>
        <w:tc>
          <w:tcPr>
            <w:tcW w:w="9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6ED40" w14:textId="77777777" w:rsidR="00F31C7B" w:rsidRPr="002D24C3" w:rsidRDefault="00F31C7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D988358" w14:textId="04533E76" w:rsidR="00F31C7B" w:rsidRPr="00FB5EF9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 xml:space="preserve">ΠΑΘΟΛΟΓΙΚΗ: </w:t>
            </w:r>
            <w:r w:rsidR="00F43124" w:rsidRPr="00FB5EF9">
              <w:rPr>
                <w:rFonts w:ascii="Times New Roman" w:hAnsi="Times New Roman" w:cs="Times New Roman"/>
                <w:sz w:val="14"/>
                <w:szCs w:val="14"/>
              </w:rPr>
              <w:t>ΚΑΡΑΓΙΑΝΝΗ Μ.</w:t>
            </w:r>
          </w:p>
          <w:p w14:paraId="0EF3B1AC" w14:textId="3250681A" w:rsidR="00F31C7B" w:rsidRPr="00FB5EF9" w:rsidRDefault="00F43124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ΚΕΝΤΡΟ ΗΜΕΡΑΣ: ΠΑΡΑΣ Γ</w:t>
            </w:r>
          </w:p>
          <w:p w14:paraId="35F3B9C6" w14:textId="3FEE0B19" w:rsidR="00F31C7B" w:rsidRPr="002D24C3" w:rsidRDefault="00F31C7B" w:rsidP="00FB5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 xml:space="preserve">ΕΕΕΕΚ: </w:t>
            </w:r>
            <w:r w:rsidR="00FB5EF9" w:rsidRPr="00FB5EF9">
              <w:rPr>
                <w:rFonts w:ascii="Times New Roman" w:hAnsi="Times New Roman" w:cs="Times New Roman"/>
                <w:sz w:val="14"/>
                <w:szCs w:val="14"/>
              </w:rPr>
              <w:t>ΚΕΛΛΑΡΗ</w:t>
            </w:r>
            <w:r w:rsidR="00F43124" w:rsidRPr="00FB5EF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22AB3CC" w14:textId="77777777" w:rsidR="00F31C7B" w:rsidRPr="00FB5EF9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ΠΑΘΟΛΟΓΙΚΗ: ΠΑΡΑΣ (ΕΚ)</w:t>
            </w:r>
          </w:p>
          <w:p w14:paraId="1B409545" w14:textId="77777777" w:rsidR="00F31C7B" w:rsidRPr="00FB5EF9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ΚΕΦΙΑ 2 :ΓΩΓΟΥ (ΕΤΕΠ)</w:t>
            </w:r>
          </w:p>
          <w:p w14:paraId="17AB2AB9" w14:textId="1370B25A" w:rsidR="00F31C7B" w:rsidRPr="00FB5EF9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ΕΙΔΙΚΟ ΔΗΜΟΤΙΚΟ</w:t>
            </w:r>
            <w:r w:rsidR="00F43124" w:rsidRPr="00FB5EF9">
              <w:rPr>
                <w:rFonts w:ascii="Times New Roman" w:hAnsi="Times New Roman" w:cs="Times New Roman"/>
                <w:sz w:val="14"/>
                <w:szCs w:val="14"/>
              </w:rPr>
              <w:t>:ΜΠΙΚΗΣ Ε.</w:t>
            </w: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41818" w:rsidRPr="00FB5EF9">
              <w:rPr>
                <w:rFonts w:ascii="Times New Roman" w:hAnsi="Times New Roman" w:cs="Times New Roman"/>
                <w:sz w:val="14"/>
                <w:szCs w:val="14"/>
              </w:rPr>
              <w:t>ΑΥ</w:t>
            </w:r>
            <w:r w:rsidRPr="00FB5EF9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1C92A698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ΚΕΝΤΡΟ ΗΜΕΡΑΣ: ΜΕΛΙΓΓΑΣ (ΕΔΙΠ)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10DCF37" w14:textId="70F19303" w:rsidR="00B41818" w:rsidRPr="00FB5EF9" w:rsidRDefault="00F43124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ΕΙΔΙΚΟ ΔΗΜ.</w:t>
            </w:r>
            <w:r w:rsidR="00B41818" w:rsidRPr="00FB5E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D5071" w:rsidRPr="00FB5EF9">
              <w:rPr>
                <w:rFonts w:ascii="Times New Roman" w:hAnsi="Times New Roman" w:cs="Times New Roman"/>
                <w:sz w:val="14"/>
                <w:szCs w:val="14"/>
              </w:rPr>
              <w:t xml:space="preserve">ΤΣΟΥΝΙΑ </w:t>
            </w:r>
            <w:r w:rsidR="00B41818" w:rsidRPr="00FB5EF9">
              <w:rPr>
                <w:rFonts w:ascii="Times New Roman" w:hAnsi="Times New Roman" w:cs="Times New Roman"/>
                <w:sz w:val="14"/>
                <w:szCs w:val="14"/>
              </w:rPr>
              <w:t>(ΑΥ</w:t>
            </w:r>
            <w:r w:rsidR="00B41818" w:rsidRPr="00FB5EF9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49D33B16" w14:textId="77777777" w:rsidR="00B41818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ΕΕΕΕΚ: ΓΩΓΟΥ (ΕΤΕΠ)</w:t>
            </w:r>
            <w:r w:rsidR="00B41818"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41E278B8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545558" w14:textId="77777777" w:rsidR="00F43124" w:rsidRPr="00FB5EF9" w:rsidRDefault="00F43124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ΠΑΘΟΛΟΓΙΚΗ: ΓΡΙΒΑ (ΑΥ)</w:t>
            </w:r>
          </w:p>
          <w:p w14:paraId="283DF71F" w14:textId="05FC32A1" w:rsidR="00F31C7B" w:rsidRPr="00FB5EF9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 xml:space="preserve">ΚΕΦΙΑ 2: </w:t>
            </w:r>
            <w:r w:rsidR="00152AF7" w:rsidRPr="00FB5EF9">
              <w:rPr>
                <w:rFonts w:ascii="Times New Roman" w:hAnsi="Times New Roman" w:cs="Times New Roman"/>
                <w:sz w:val="14"/>
                <w:szCs w:val="14"/>
              </w:rPr>
              <w:t>ΤΣΟΥΝΙΑ</w:t>
            </w: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(ΑΥ)</w:t>
            </w:r>
          </w:p>
          <w:p w14:paraId="6C3E36A7" w14:textId="21BEB977" w:rsidR="00F31C7B" w:rsidRPr="002D24C3" w:rsidRDefault="00F43124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ΚΕΝΤΡΟ ΗΜΕΡ</w:t>
            </w:r>
            <w:r w:rsidR="00F31C7B" w:rsidRPr="00FB5EF9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="004D5071" w:rsidRPr="00FB5EF9">
              <w:rPr>
                <w:rFonts w:ascii="Times New Roman" w:hAnsi="Times New Roman" w:cs="Times New Roman"/>
                <w:sz w:val="14"/>
                <w:szCs w:val="14"/>
              </w:rPr>
              <w:t xml:space="preserve">ΣΑΒΒΟΥΛΙΔΟΥ </w:t>
            </w: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(Α.Υ)</w:t>
            </w:r>
          </w:p>
        </w:tc>
        <w:tc>
          <w:tcPr>
            <w:tcW w:w="343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9C38F11" w14:textId="3E5AD905" w:rsidR="00B41818" w:rsidRPr="002D24C3" w:rsidRDefault="00B41818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ΕΙΔΙΚΟ ΔΗΜΟΤΙΚΟ </w:t>
            </w:r>
            <w:r w:rsidR="00F43124" w:rsidRPr="00E51806">
              <w:rPr>
                <w:rFonts w:ascii="Times New Roman" w:hAnsi="Times New Roman" w:cs="Times New Roman"/>
                <w:sz w:val="14"/>
                <w:szCs w:val="14"/>
              </w:rPr>
              <w:t>ΛΙΑΝΟΣ ΤΡ</w:t>
            </w:r>
            <w:r w:rsidRPr="00E51806">
              <w:rPr>
                <w:rFonts w:ascii="Times New Roman" w:hAnsi="Times New Roman" w:cs="Times New Roman"/>
                <w:sz w:val="14"/>
                <w:szCs w:val="14"/>
              </w:rPr>
              <w:t>(ΑΥ</w:t>
            </w:r>
            <w:r w:rsidRPr="00E51806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4E545651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ΚΕΝΤΡΟ ΗΜΕΡΑΣ: </w:t>
            </w: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ΜΕΛΙΓΓΑΣ (ΕΔΙΠ)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148044C9" w14:textId="77777777" w:rsidR="00F31C7B" w:rsidRPr="002D24C3" w:rsidRDefault="00F31C7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16551" w:rsidRPr="002D24C3" w14:paraId="55642548" w14:textId="77777777" w:rsidTr="00FB5EF9">
        <w:trPr>
          <w:gridAfter w:val="1"/>
          <w:wAfter w:w="65" w:type="dxa"/>
          <w:trHeight w:val="494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463BE" w14:textId="77777777" w:rsidR="00216551" w:rsidRPr="002D24C3" w:rsidRDefault="00216551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6C086FC8" w14:textId="77777777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1AB54006" w14:textId="6ACBE2E5" w:rsidR="00216551" w:rsidRPr="002D24C3" w:rsidRDefault="0021655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665DD1A" w14:textId="196CA28E" w:rsidR="00216551" w:rsidRPr="002D24C3" w:rsidRDefault="0021655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7CE00DC0" w14:textId="5CB54A45" w:rsidR="00216551" w:rsidRPr="002D24C3" w:rsidRDefault="00216551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A7C80C0" w14:textId="03F3F88C" w:rsidR="00216551" w:rsidRPr="002D24C3" w:rsidRDefault="00216551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415B" w:rsidRPr="002D24C3" w14:paraId="63D6A45B" w14:textId="77777777" w:rsidTr="002C27F2">
        <w:trPr>
          <w:gridAfter w:val="1"/>
          <w:wAfter w:w="65" w:type="dxa"/>
          <w:trHeight w:val="494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5485C" w14:textId="3C6C24FB" w:rsidR="00B2415B" w:rsidRPr="002D24C3" w:rsidRDefault="00B2415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  <w:tc>
          <w:tcPr>
            <w:tcW w:w="27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F2F3EAD" w14:textId="77777777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1 ΚΛΙΝΙΚΗ ΝΕΥΡΟΛΟΓΙΚΗ ΦΘ ΙΙ (Θ)</w:t>
            </w:r>
          </w:p>
          <w:p w14:paraId="7435DCF1" w14:textId="32846CFB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ΑΡΑΣ (Ε.Κ) 208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5169FC7D" w14:textId="7BBC85E9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2. ΘΕΡΑΠΕΥΤΙΚΗ ΑΣΚΗΣΗ ΣΕ ΧΡΟΝΙΕΣ ΠΑΘΗΣΕΙΣ (Θ)-ΚΑΠΡΕΛΗ (Κ) (204)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0839D3" w14:textId="77777777" w:rsidR="00B2415B" w:rsidRPr="002D24C3" w:rsidRDefault="00B2415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7F52564" w14:textId="77777777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 (Θ)</w:t>
            </w:r>
          </w:p>
          <w:p w14:paraId="589F3B80" w14:textId="4583F357" w:rsidR="00B2415B" w:rsidRPr="002D24C3" w:rsidRDefault="00683F7E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ΣΤΡΙΜΠΑΚΟΣ (Κ) (20</w:t>
            </w:r>
            <w:r w:rsidR="00B2415B" w:rsidRPr="002D24C3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</w:tc>
        <w:tc>
          <w:tcPr>
            <w:tcW w:w="34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FBA9442" w14:textId="77777777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415B" w:rsidRPr="002D24C3" w14:paraId="0D27F228" w14:textId="77777777" w:rsidTr="002C27F2">
        <w:trPr>
          <w:gridAfter w:val="1"/>
          <w:wAfter w:w="65" w:type="dxa"/>
          <w:trHeight w:val="494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99E3F" w14:textId="50819D48" w:rsidR="00B2415B" w:rsidRPr="002D24C3" w:rsidRDefault="00B2415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4.00-15.00</w:t>
            </w:r>
          </w:p>
        </w:tc>
        <w:tc>
          <w:tcPr>
            <w:tcW w:w="27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588AA5B" w14:textId="4E0FA09C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6FC4C3C" w14:textId="2DA91148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77A4DF40" w14:textId="77777777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3. ΘΕΡΑΠΕΥΤΙΚΗ ΑΣΚΗΣΗ ΣΕ ΕΙΔΙΚΟΥΣ ΠΛΗΘΥΣΜΟΥΣ (Θ)</w:t>
            </w:r>
          </w:p>
          <w:p w14:paraId="58057835" w14:textId="0B1586E6" w:rsidR="00B2415B" w:rsidRPr="002D24C3" w:rsidRDefault="00B2415B" w:rsidP="002D24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ΠΕΠΕΡΑ (ΕΚ) (208)</w:t>
            </w:r>
          </w:p>
        </w:tc>
        <w:tc>
          <w:tcPr>
            <w:tcW w:w="27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4E15DFF" w14:textId="53D47BFE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4DFEA30" w14:textId="1CB7658C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415B" w:rsidRPr="002D24C3" w14:paraId="15B97A7E" w14:textId="77777777" w:rsidTr="002C27F2">
        <w:trPr>
          <w:gridAfter w:val="1"/>
          <w:wAfter w:w="65" w:type="dxa"/>
          <w:trHeight w:val="416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0E50C" w14:textId="77777777" w:rsidR="00B2415B" w:rsidRPr="002D24C3" w:rsidRDefault="00B2415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5.00-16.00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78FC0F3" w14:textId="08D7E179" w:rsidR="00B2415B" w:rsidRPr="002D24C3" w:rsidRDefault="00B2415B" w:rsidP="002D24C3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0E9D79D" w14:textId="4A08B160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right w:val="single" w:sz="24" w:space="0" w:color="auto"/>
            </w:tcBorders>
            <w:shd w:val="clear" w:color="auto" w:fill="auto"/>
          </w:tcPr>
          <w:p w14:paraId="1B9C3B61" w14:textId="111304A3" w:rsidR="00B2415B" w:rsidRPr="002D24C3" w:rsidRDefault="00B2415B" w:rsidP="002D24C3">
            <w:pPr>
              <w:rPr>
                <w:sz w:val="14"/>
                <w:szCs w:val="14"/>
              </w:rPr>
            </w:pPr>
          </w:p>
        </w:tc>
        <w:tc>
          <w:tcPr>
            <w:tcW w:w="27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4F4029" w14:textId="19A59345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D5D0C9C" w14:textId="42BF6867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415B" w:rsidRPr="002D24C3" w14:paraId="34EFB34A" w14:textId="77777777" w:rsidTr="002C27F2">
        <w:trPr>
          <w:gridAfter w:val="1"/>
          <w:wAfter w:w="65" w:type="dxa"/>
          <w:trHeight w:val="392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43C6C" w14:textId="77777777" w:rsidR="00B2415B" w:rsidRPr="002D24C3" w:rsidRDefault="00B2415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6.00-17.00</w:t>
            </w:r>
          </w:p>
        </w:tc>
        <w:tc>
          <w:tcPr>
            <w:tcW w:w="27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CDEE0EA" w14:textId="77777777" w:rsidR="00B2415B" w:rsidRPr="002D24C3" w:rsidRDefault="00B2415B" w:rsidP="00A56159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B0EFDC9" w14:textId="6CD10548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5. ΒΙΟΣΤΑΤΙΣΤΙΚΗ (Θ) –</w:t>
            </w:r>
          </w:p>
          <w:p w14:paraId="2D673724" w14:textId="10568C52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ΔΗΜΗΤΡΙΑΔΗΣ (Α.Κ) (208)</w:t>
            </w: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BB3A84" w14:textId="21A589C1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8C0BD03" w14:textId="31D4A6A5" w:rsidR="00B2415B" w:rsidRPr="002D24C3" w:rsidRDefault="00B2415B" w:rsidP="002D24C3">
            <w:pPr>
              <w:rPr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(Ε) Ομάδα (Α) ΣΤΡΙΜΠΑΚΟΣ (Κ)-ΤΣΟΚΑΝΗ (Υ.Δ.)  (Η/Υ)</w:t>
            </w:r>
          </w:p>
        </w:tc>
        <w:tc>
          <w:tcPr>
            <w:tcW w:w="34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12E368F" w14:textId="44150844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415B" w:rsidRPr="002D24C3" w14:paraId="39EE0CD3" w14:textId="77777777" w:rsidTr="002C27F2">
        <w:trPr>
          <w:gridAfter w:val="1"/>
          <w:wAfter w:w="65" w:type="dxa"/>
          <w:trHeight w:val="546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DDF38" w14:textId="192AE6E2" w:rsidR="00B2415B" w:rsidRPr="002D24C3" w:rsidRDefault="00B2415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7.00-18.00</w:t>
            </w:r>
          </w:p>
        </w:tc>
        <w:tc>
          <w:tcPr>
            <w:tcW w:w="27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129502C" w14:textId="77777777" w:rsidR="00B2415B" w:rsidRPr="002D24C3" w:rsidRDefault="00B2415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  <w:p w14:paraId="78F55FE1" w14:textId="4FEB3D99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ΝΤΡΟ ΗΜΕΡΑΣ:</w:t>
            </w: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ΑΥΛΑΚΙΩΤΗΣ (.ΑΥ)</w:t>
            </w: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86C27E8" w14:textId="54C06AA3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43E225" w14:textId="77777777" w:rsidR="00B2415B" w:rsidRPr="002D24C3" w:rsidRDefault="00B2415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b/>
                <w:sz w:val="14"/>
                <w:szCs w:val="14"/>
              </w:rPr>
              <w:t>ΦΖ1.ΚΛΙΝΙΚΗ ΝΕΥΡΟΛΟΓΙΚΗ ΦΥΣΙΚΟΘΕΡΑΠΕΙΑ ΙΙ (Ε)</w:t>
            </w:r>
          </w:p>
          <w:p w14:paraId="0F4790D1" w14:textId="7A1CF899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ΚΕΝΤΡΟ ΗΜΕΡ:</w:t>
            </w:r>
            <w:r w:rsidRPr="00FB5EF9">
              <w:rPr>
                <w:rFonts w:ascii="Times New Roman" w:hAnsi="Times New Roman" w:cs="Times New Roman"/>
                <w:sz w:val="14"/>
                <w:szCs w:val="14"/>
              </w:rPr>
              <w:t>ΑΥΛΑΚΙΩΤΗΣ (ΑΥ)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78B6091" w14:textId="7E149955" w:rsidR="00B2415B" w:rsidRPr="002D24C3" w:rsidRDefault="00B2415B" w:rsidP="002D24C3">
            <w:pPr>
              <w:rPr>
                <w:sz w:val="14"/>
                <w:szCs w:val="14"/>
              </w:rPr>
            </w:pP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(Ε) Ομάδα (</w:t>
            </w:r>
            <w:r w:rsidRPr="002D24C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</w:t>
            </w:r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) ΣΤΡΙΜΠΑΚΟΣ (Κ)-ΤΣΟΚΑΝΗ (Υ.Δ)  (Η/Υ)</w:t>
            </w:r>
          </w:p>
        </w:tc>
        <w:tc>
          <w:tcPr>
            <w:tcW w:w="343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A1C4774" w14:textId="75EAF22A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415B" w:rsidRPr="002D24C3" w14:paraId="2CD48136" w14:textId="77777777" w:rsidTr="002C27F2">
        <w:trPr>
          <w:gridAfter w:val="1"/>
          <w:wAfter w:w="65" w:type="dxa"/>
          <w:trHeight w:val="560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6ED2C4" w14:textId="77777777" w:rsidR="00B2415B" w:rsidRPr="002D24C3" w:rsidRDefault="00B2415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274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368E664" w14:textId="51214EA6" w:rsidR="00B2415B" w:rsidRPr="002D24C3" w:rsidRDefault="00B2415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A5B7D45" w14:textId="77777777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1C942BF" w14:textId="19BA865B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1129027" w14:textId="1148D8D4" w:rsidR="00B2415B" w:rsidRPr="002D24C3" w:rsidRDefault="00B2415B" w:rsidP="002D24C3"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 (Ε) Ομάδα (Γ) ΣΤΡΙΜΠΑΚΟΣ (Κ)-ΔΗΜΟΠΟΥΛΟΣ (Υ.Δ)  (Η/Υ)</w:t>
            </w:r>
          </w:p>
        </w:tc>
        <w:tc>
          <w:tcPr>
            <w:tcW w:w="3433" w:type="dxa"/>
            <w:tcBorders>
              <w:left w:val="single" w:sz="24" w:space="0" w:color="auto"/>
              <w:right w:val="single" w:sz="24" w:space="0" w:color="auto"/>
            </w:tcBorders>
          </w:tcPr>
          <w:p w14:paraId="4030D7D3" w14:textId="77777777" w:rsidR="00B2415B" w:rsidRPr="002D24C3" w:rsidRDefault="00B2415B" w:rsidP="002D24C3">
            <w:pPr>
              <w:rPr>
                <w:sz w:val="14"/>
                <w:szCs w:val="14"/>
              </w:rPr>
            </w:pPr>
          </w:p>
        </w:tc>
      </w:tr>
      <w:tr w:rsidR="00B2415B" w:rsidRPr="002D24C3" w14:paraId="3E84DEBA" w14:textId="77777777" w:rsidTr="002C27F2">
        <w:trPr>
          <w:gridAfter w:val="1"/>
          <w:wAfter w:w="65" w:type="dxa"/>
          <w:trHeight w:val="682"/>
        </w:trPr>
        <w:tc>
          <w:tcPr>
            <w:tcW w:w="9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71C94" w14:textId="77777777" w:rsidR="00B2415B" w:rsidRPr="002D24C3" w:rsidRDefault="00B2415B" w:rsidP="002D24C3">
            <w:pPr>
              <w:ind w:lef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4C3">
              <w:rPr>
                <w:rFonts w:ascii="Times New Roman" w:hAnsi="Times New Roman" w:cs="Times New Roman"/>
                <w:b/>
                <w:sz w:val="16"/>
                <w:szCs w:val="16"/>
              </w:rPr>
              <w:t>19.00-20.00</w:t>
            </w:r>
          </w:p>
        </w:tc>
        <w:tc>
          <w:tcPr>
            <w:tcW w:w="27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4C61AAF" w14:textId="05D310D2" w:rsidR="00B2415B" w:rsidRPr="002D24C3" w:rsidRDefault="00B2415B" w:rsidP="002D24C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EFA8424" w14:textId="77777777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66F86F6" w14:textId="23C11BEA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995339" w14:textId="34247919" w:rsidR="00B2415B" w:rsidRPr="002D24C3" w:rsidRDefault="00B2415B" w:rsidP="002D24C3">
            <w:r w:rsidRPr="002D24C3">
              <w:rPr>
                <w:rFonts w:ascii="Times New Roman" w:hAnsi="Times New Roman" w:cs="Times New Roman"/>
                <w:sz w:val="14"/>
                <w:szCs w:val="14"/>
              </w:rPr>
              <w:t>ΦΖ4. ΜΕΘΟΔΟΛΟΓΙΑ ΕΡΕΥΝΑΣ  (Ε) Ομάδα (Δ) ΣΤΡΙΜΠΑΚΟΣ (Κ)-ΔΗΜΟΠΟΥΛΟΣ (Υ.Δ.)  (Η/Υ)</w:t>
            </w:r>
          </w:p>
        </w:tc>
        <w:tc>
          <w:tcPr>
            <w:tcW w:w="34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1A92F7" w14:textId="77777777" w:rsidR="00B2415B" w:rsidRPr="002D24C3" w:rsidRDefault="00B2415B" w:rsidP="002D24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W w:w="15220" w:type="dxa"/>
        <w:tblLook w:val="04A0" w:firstRow="1" w:lastRow="0" w:firstColumn="1" w:lastColumn="0" w:noHBand="0" w:noVBand="1"/>
      </w:tblPr>
      <w:tblGrid>
        <w:gridCol w:w="15220"/>
      </w:tblGrid>
      <w:tr w:rsidR="00F31C7B" w:rsidRPr="002D24C3" w14:paraId="732F646C" w14:textId="77777777" w:rsidTr="00061C2F">
        <w:trPr>
          <w:trHeight w:val="258"/>
        </w:trPr>
        <w:tc>
          <w:tcPr>
            <w:tcW w:w="1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F3EA" w14:textId="77777777" w:rsidR="00F31C7B" w:rsidRPr="002D24C3" w:rsidRDefault="00F31C7B" w:rsidP="002D24C3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u w:val="single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>Βαθμίδες ΔΕΠ: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ΑΝ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Αναπληρωτής Καθηγητής - (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Κ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) Επίκουρος Καθηγητής - (Λ) Λέκτορας - (ΛΕ) Λέκτορας Εφαρμογών</w:t>
            </w:r>
          </w:p>
        </w:tc>
      </w:tr>
      <w:tr w:rsidR="00F31C7B" w:rsidRPr="002D24C3" w14:paraId="4F45D944" w14:textId="77777777" w:rsidTr="00061C2F">
        <w:trPr>
          <w:trHeight w:val="258"/>
        </w:trPr>
        <w:tc>
          <w:tcPr>
            <w:tcW w:w="1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C6C5B" w14:textId="77777777" w:rsidR="00F31C7B" w:rsidRPr="002D24C3" w:rsidRDefault="00F31C7B" w:rsidP="002D24C3">
            <w:pPr>
              <w:spacing w:after="0" w:line="240" w:lineRule="auto"/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</w:pP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u w:val="single"/>
                <w:lang w:eastAsia="el-GR"/>
              </w:rPr>
              <w:t xml:space="preserve">Λοιπό Διδακτικό Προσωπικό: Διδάσκων απόκτησης ακαδημαικής εμπειρίας (ΑΕ) - 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>(407) Διδάσκων 407 - (Α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Υ</w:t>
            </w:r>
            <w:r w:rsidRPr="002D24C3">
              <w:rPr>
                <w:rFonts w:ascii="Arial Greek" w:eastAsia="Times New Roman" w:hAnsi="Arial Greek" w:cs="Times New Roman"/>
                <w:sz w:val="16"/>
                <w:szCs w:val="16"/>
                <w:lang w:eastAsia="el-GR"/>
              </w:rPr>
              <w:t xml:space="preserve">) Ακαδημαικός Υπότροφος - </w:t>
            </w:r>
            <w:r w:rsidRPr="002D24C3">
              <w:rPr>
                <w:rFonts w:ascii="Arial Greek" w:eastAsia="Times New Roman" w:hAnsi="Arial Greek" w:cs="Times New Roman"/>
                <w:b/>
                <w:bCs/>
                <w:sz w:val="16"/>
                <w:szCs w:val="16"/>
                <w:lang w:eastAsia="el-GR"/>
              </w:rPr>
              <w:t>ΕΔΙΠ - ΕΤΕΠ</w:t>
            </w:r>
          </w:p>
        </w:tc>
      </w:tr>
    </w:tbl>
    <w:p w14:paraId="404E8A9A" w14:textId="4A13C173" w:rsidR="00F65EC1" w:rsidRPr="002D24C3" w:rsidRDefault="00F65EC1" w:rsidP="002D24C3">
      <w:pPr>
        <w:tabs>
          <w:tab w:val="left" w:pos="1169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Λαμία     </w:t>
      </w:r>
      <w:r w:rsidR="00CE2D40">
        <w:rPr>
          <w:rFonts w:ascii="Times New Roman" w:hAnsi="Times New Roman" w:cs="Times New Roman"/>
          <w:b/>
          <w:sz w:val="18"/>
          <w:szCs w:val="18"/>
        </w:rPr>
        <w:t>11 /10</w:t>
      </w:r>
      <w:r w:rsidRPr="002D24C3">
        <w:rPr>
          <w:rFonts w:ascii="Times New Roman" w:hAnsi="Times New Roman" w:cs="Times New Roman"/>
          <w:b/>
          <w:sz w:val="18"/>
          <w:szCs w:val="18"/>
        </w:rPr>
        <w:t>/2023</w:t>
      </w:r>
      <w:r w:rsidRPr="002D24C3">
        <w:rPr>
          <w:rFonts w:ascii="Times New Roman" w:hAnsi="Times New Roman" w:cs="Times New Roman"/>
          <w:b/>
          <w:sz w:val="18"/>
          <w:szCs w:val="18"/>
        </w:rPr>
        <w:tab/>
        <w:t>Ο Πρόεδρος του Τμήματος</w:t>
      </w:r>
    </w:p>
    <w:p w14:paraId="45019935" w14:textId="5D1168A6" w:rsidR="00D522B1" w:rsidRDefault="00F65EC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0D6001"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</w:t>
      </w:r>
      <w:r w:rsidR="00061C2F" w:rsidRPr="00920FE7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2D24C3">
        <w:rPr>
          <w:rFonts w:ascii="Times New Roman" w:hAnsi="Times New Roman" w:cs="Times New Roman"/>
          <w:b/>
          <w:sz w:val="18"/>
          <w:szCs w:val="18"/>
        </w:rPr>
        <w:t xml:space="preserve">Πουλής Ιωάννης   </w:t>
      </w:r>
      <w:r w:rsidR="000D6001" w:rsidRPr="002D24C3">
        <w:rPr>
          <w:rFonts w:ascii="Times New Roman" w:hAnsi="Times New Roman" w:cs="Times New Roman"/>
          <w:b/>
          <w:sz w:val="18"/>
          <w:szCs w:val="18"/>
        </w:rPr>
        <w:t>(Αναπληρωτής Καθηγητής</w:t>
      </w:r>
      <w:r w:rsidRPr="002D24C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6001" w:rsidRPr="002D24C3">
        <w:rPr>
          <w:rFonts w:ascii="Times New Roman" w:hAnsi="Times New Roman" w:cs="Times New Roman"/>
          <w:b/>
          <w:sz w:val="18"/>
          <w:szCs w:val="18"/>
        </w:rPr>
        <w:t xml:space="preserve">)       </w:t>
      </w:r>
    </w:p>
    <w:p w14:paraId="0932FEB3" w14:textId="77777777" w:rsidR="00D522B1" w:rsidRDefault="00D522B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461C6E3" w14:textId="77777777" w:rsidR="00D522B1" w:rsidRDefault="00D522B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5ACE96F" w14:textId="695F5454" w:rsidR="000D6001" w:rsidRPr="002D24C3" w:rsidRDefault="000D6001" w:rsidP="002D24C3">
      <w:pPr>
        <w:tabs>
          <w:tab w:val="left" w:pos="11692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24C3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F65EC1" w:rsidRPr="002D24C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D6001" w:rsidRPr="002D24C3" w:rsidSect="000766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B91D9" w14:textId="77777777" w:rsidR="00390773" w:rsidRDefault="00390773" w:rsidP="0017608F">
      <w:pPr>
        <w:spacing w:after="0" w:line="240" w:lineRule="auto"/>
      </w:pPr>
      <w:r>
        <w:separator/>
      </w:r>
    </w:p>
  </w:endnote>
  <w:endnote w:type="continuationSeparator" w:id="0">
    <w:p w14:paraId="6C91C6DC" w14:textId="77777777" w:rsidR="00390773" w:rsidRDefault="00390773" w:rsidP="0017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0090" w14:textId="77777777" w:rsidR="00390773" w:rsidRDefault="00390773" w:rsidP="0017608F">
      <w:pPr>
        <w:spacing w:after="0" w:line="240" w:lineRule="auto"/>
      </w:pPr>
      <w:r>
        <w:separator/>
      </w:r>
    </w:p>
  </w:footnote>
  <w:footnote w:type="continuationSeparator" w:id="0">
    <w:p w14:paraId="41339F03" w14:textId="77777777" w:rsidR="00390773" w:rsidRDefault="00390773" w:rsidP="0017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723C"/>
    <w:multiLevelType w:val="hybridMultilevel"/>
    <w:tmpl w:val="2E24A5DC"/>
    <w:lvl w:ilvl="0" w:tplc="9BF6C06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D3B72"/>
    <w:multiLevelType w:val="hybridMultilevel"/>
    <w:tmpl w:val="89980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941B7"/>
    <w:multiLevelType w:val="hybridMultilevel"/>
    <w:tmpl w:val="B57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A6E1C"/>
    <w:multiLevelType w:val="hybridMultilevel"/>
    <w:tmpl w:val="8FFC1A60"/>
    <w:lvl w:ilvl="0" w:tplc="C0B6BD5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7B"/>
    <w:rsid w:val="0000471D"/>
    <w:rsid w:val="000231F5"/>
    <w:rsid w:val="000257AB"/>
    <w:rsid w:val="00030497"/>
    <w:rsid w:val="00051475"/>
    <w:rsid w:val="00053541"/>
    <w:rsid w:val="00061C2F"/>
    <w:rsid w:val="00075E27"/>
    <w:rsid w:val="000766C3"/>
    <w:rsid w:val="000B1EC4"/>
    <w:rsid w:val="000C1304"/>
    <w:rsid w:val="000D09E3"/>
    <w:rsid w:val="000D6001"/>
    <w:rsid w:val="000E2BD2"/>
    <w:rsid w:val="001043F7"/>
    <w:rsid w:val="001526CB"/>
    <w:rsid w:val="00152AF7"/>
    <w:rsid w:val="0017608F"/>
    <w:rsid w:val="001858DF"/>
    <w:rsid w:val="00187E93"/>
    <w:rsid w:val="001D0A9E"/>
    <w:rsid w:val="001D0D95"/>
    <w:rsid w:val="001D1328"/>
    <w:rsid w:val="001D29D7"/>
    <w:rsid w:val="001E53AE"/>
    <w:rsid w:val="001F28F2"/>
    <w:rsid w:val="00203608"/>
    <w:rsid w:val="00216551"/>
    <w:rsid w:val="002173F6"/>
    <w:rsid w:val="00230193"/>
    <w:rsid w:val="002673FD"/>
    <w:rsid w:val="00275270"/>
    <w:rsid w:val="00276861"/>
    <w:rsid w:val="002779D8"/>
    <w:rsid w:val="00283B5F"/>
    <w:rsid w:val="00284294"/>
    <w:rsid w:val="002A6003"/>
    <w:rsid w:val="002A7CD1"/>
    <w:rsid w:val="002C27F2"/>
    <w:rsid w:val="002D24C3"/>
    <w:rsid w:val="002D614D"/>
    <w:rsid w:val="003200F7"/>
    <w:rsid w:val="0036379F"/>
    <w:rsid w:val="00390773"/>
    <w:rsid w:val="00392401"/>
    <w:rsid w:val="003B6812"/>
    <w:rsid w:val="003C66F5"/>
    <w:rsid w:val="003E0656"/>
    <w:rsid w:val="003E753A"/>
    <w:rsid w:val="003F017D"/>
    <w:rsid w:val="003F6F34"/>
    <w:rsid w:val="00436D18"/>
    <w:rsid w:val="00454DBB"/>
    <w:rsid w:val="00465DD2"/>
    <w:rsid w:val="004A6466"/>
    <w:rsid w:val="004D4BAF"/>
    <w:rsid w:val="004D5071"/>
    <w:rsid w:val="004F1797"/>
    <w:rsid w:val="004F6F82"/>
    <w:rsid w:val="00550414"/>
    <w:rsid w:val="005771AD"/>
    <w:rsid w:val="00577489"/>
    <w:rsid w:val="005C0D7B"/>
    <w:rsid w:val="005C2C30"/>
    <w:rsid w:val="005F53DD"/>
    <w:rsid w:val="00641340"/>
    <w:rsid w:val="0065409A"/>
    <w:rsid w:val="00656E9F"/>
    <w:rsid w:val="00683F7E"/>
    <w:rsid w:val="00690E0D"/>
    <w:rsid w:val="006A3AE5"/>
    <w:rsid w:val="006B400D"/>
    <w:rsid w:val="006B493A"/>
    <w:rsid w:val="006C017B"/>
    <w:rsid w:val="006C57A6"/>
    <w:rsid w:val="006D3400"/>
    <w:rsid w:val="006D43C1"/>
    <w:rsid w:val="006F3F01"/>
    <w:rsid w:val="00700D66"/>
    <w:rsid w:val="00706CF7"/>
    <w:rsid w:val="0076129A"/>
    <w:rsid w:val="007641A4"/>
    <w:rsid w:val="00773B77"/>
    <w:rsid w:val="00783C1F"/>
    <w:rsid w:val="007A6F16"/>
    <w:rsid w:val="007F32A0"/>
    <w:rsid w:val="00823085"/>
    <w:rsid w:val="008449CE"/>
    <w:rsid w:val="0089241A"/>
    <w:rsid w:val="008F1F8D"/>
    <w:rsid w:val="008F3BAA"/>
    <w:rsid w:val="008F5065"/>
    <w:rsid w:val="009178FD"/>
    <w:rsid w:val="00920FE7"/>
    <w:rsid w:val="0093662F"/>
    <w:rsid w:val="00965B3C"/>
    <w:rsid w:val="009A2762"/>
    <w:rsid w:val="009A71D9"/>
    <w:rsid w:val="009C1159"/>
    <w:rsid w:val="009E64E6"/>
    <w:rsid w:val="00A225D0"/>
    <w:rsid w:val="00A53386"/>
    <w:rsid w:val="00A56159"/>
    <w:rsid w:val="00A704CA"/>
    <w:rsid w:val="00AC052D"/>
    <w:rsid w:val="00AC3F8C"/>
    <w:rsid w:val="00AD2CCC"/>
    <w:rsid w:val="00AE202C"/>
    <w:rsid w:val="00AF7BAB"/>
    <w:rsid w:val="00B2415B"/>
    <w:rsid w:val="00B41818"/>
    <w:rsid w:val="00B41A98"/>
    <w:rsid w:val="00B53BC9"/>
    <w:rsid w:val="00B94D0F"/>
    <w:rsid w:val="00BB3C0E"/>
    <w:rsid w:val="00BF14FC"/>
    <w:rsid w:val="00BF4F39"/>
    <w:rsid w:val="00BF76A5"/>
    <w:rsid w:val="00C16B65"/>
    <w:rsid w:val="00C21411"/>
    <w:rsid w:val="00C422C7"/>
    <w:rsid w:val="00C47888"/>
    <w:rsid w:val="00C50BCE"/>
    <w:rsid w:val="00C834FF"/>
    <w:rsid w:val="00C855F3"/>
    <w:rsid w:val="00C945EE"/>
    <w:rsid w:val="00CA6459"/>
    <w:rsid w:val="00CE2D40"/>
    <w:rsid w:val="00CE3940"/>
    <w:rsid w:val="00D112FF"/>
    <w:rsid w:val="00D20FA1"/>
    <w:rsid w:val="00D23DA6"/>
    <w:rsid w:val="00D46345"/>
    <w:rsid w:val="00D522B1"/>
    <w:rsid w:val="00D5675F"/>
    <w:rsid w:val="00D67477"/>
    <w:rsid w:val="00D724F3"/>
    <w:rsid w:val="00D765AD"/>
    <w:rsid w:val="00D92B39"/>
    <w:rsid w:val="00E123CE"/>
    <w:rsid w:val="00E51806"/>
    <w:rsid w:val="00E96967"/>
    <w:rsid w:val="00EA1408"/>
    <w:rsid w:val="00EA333B"/>
    <w:rsid w:val="00EC0F9C"/>
    <w:rsid w:val="00EF086C"/>
    <w:rsid w:val="00F01FC0"/>
    <w:rsid w:val="00F20F1F"/>
    <w:rsid w:val="00F30C49"/>
    <w:rsid w:val="00F31C7B"/>
    <w:rsid w:val="00F32F2E"/>
    <w:rsid w:val="00F343B1"/>
    <w:rsid w:val="00F42F08"/>
    <w:rsid w:val="00F43124"/>
    <w:rsid w:val="00F65833"/>
    <w:rsid w:val="00F65EC1"/>
    <w:rsid w:val="00F67116"/>
    <w:rsid w:val="00F94859"/>
    <w:rsid w:val="00FA6488"/>
    <w:rsid w:val="00FB5EF9"/>
    <w:rsid w:val="00FB643E"/>
    <w:rsid w:val="00FC38F5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8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7B"/>
    <w:pPr>
      <w:ind w:left="720"/>
      <w:contextualSpacing/>
    </w:pPr>
  </w:style>
  <w:style w:type="table" w:styleId="a4">
    <w:name w:val="Table Grid"/>
    <w:basedOn w:val="a1"/>
    <w:uiPriority w:val="59"/>
    <w:rsid w:val="00F3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3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31C7B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F31C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6"/>
    <w:uiPriority w:val="11"/>
    <w:rsid w:val="00F31C7B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Char1"/>
    <w:uiPriority w:val="99"/>
    <w:unhideWhenUsed/>
    <w:rsid w:val="00F3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31C7B"/>
  </w:style>
  <w:style w:type="paragraph" w:styleId="a8">
    <w:name w:val="footer"/>
    <w:basedOn w:val="a"/>
    <w:link w:val="Char2"/>
    <w:uiPriority w:val="99"/>
    <w:unhideWhenUsed/>
    <w:rsid w:val="00F3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F3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7B"/>
    <w:pPr>
      <w:ind w:left="720"/>
      <w:contextualSpacing/>
    </w:pPr>
  </w:style>
  <w:style w:type="table" w:styleId="a4">
    <w:name w:val="Table Grid"/>
    <w:basedOn w:val="a1"/>
    <w:uiPriority w:val="59"/>
    <w:rsid w:val="00F3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3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31C7B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F31C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6"/>
    <w:uiPriority w:val="11"/>
    <w:rsid w:val="00F31C7B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Char1"/>
    <w:uiPriority w:val="99"/>
    <w:unhideWhenUsed/>
    <w:rsid w:val="00F3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31C7B"/>
  </w:style>
  <w:style w:type="paragraph" w:styleId="a8">
    <w:name w:val="footer"/>
    <w:basedOn w:val="a"/>
    <w:link w:val="Char2"/>
    <w:uiPriority w:val="99"/>
    <w:unhideWhenUsed/>
    <w:rsid w:val="00F3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F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A8A5-A189-407F-B042-CA32CC8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5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fys01</dc:creator>
  <cp:lastModifiedBy>gramfys01</cp:lastModifiedBy>
  <cp:revision>2</cp:revision>
  <cp:lastPrinted>2022-10-06T04:34:00Z</cp:lastPrinted>
  <dcterms:created xsi:type="dcterms:W3CDTF">2023-11-02T06:05:00Z</dcterms:created>
  <dcterms:modified xsi:type="dcterms:W3CDTF">2023-11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a6470746213b82f5e95338c9a9a9bf2d9aacf45c94e67671a67cd9244639c</vt:lpwstr>
  </property>
</Properties>
</file>